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9733" w14:textId="7342F5C7" w:rsidR="00DB1A10" w:rsidRDefault="008F18DD">
      <w:pPr>
        <w:pStyle w:val="Title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esign </w:t>
      </w:r>
      <w:r w:rsidR="00DB1A10">
        <w:rPr>
          <w:rFonts w:ascii="Times New Roman" w:hAnsi="Times New Roman"/>
          <w:sz w:val="26"/>
        </w:rPr>
        <w:t xml:space="preserve">Change </w:t>
      </w:r>
      <w:r w:rsidR="00A55F0A">
        <w:rPr>
          <w:rFonts w:ascii="Times New Roman" w:hAnsi="Times New Roman"/>
          <w:sz w:val="26"/>
        </w:rPr>
        <w:t xml:space="preserve">Record and Evaluation </w:t>
      </w:r>
      <w:r w:rsidR="00DB1A10">
        <w:rPr>
          <w:rFonts w:ascii="Times New Roman" w:hAnsi="Times New Roman"/>
          <w:sz w:val="26"/>
        </w:rPr>
        <w:t>Form</w:t>
      </w:r>
    </w:p>
    <w:p w14:paraId="16746AFA" w14:textId="77777777" w:rsidR="00DB1A10" w:rsidRDefault="00DB1A10">
      <w:pPr>
        <w:jc w:val="center"/>
        <w:rPr>
          <w:rFonts w:ascii="Times New Roman" w:hAnsi="Times New Roman"/>
          <w:b/>
          <w:bCs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472"/>
        <w:gridCol w:w="2300"/>
        <w:gridCol w:w="377"/>
        <w:gridCol w:w="1659"/>
        <w:gridCol w:w="264"/>
        <w:gridCol w:w="148"/>
        <w:gridCol w:w="979"/>
        <w:gridCol w:w="1173"/>
      </w:tblGrid>
      <w:tr w:rsidR="000F56F2" w14:paraId="43CC0A16" w14:textId="77777777" w:rsidTr="00573B9B">
        <w:tc>
          <w:tcPr>
            <w:tcW w:w="497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B38BE6F" w14:textId="3B420E79" w:rsidR="000F56F2" w:rsidRDefault="000F56F2" w:rsidP="005E4D9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questor:</w:t>
            </w:r>
            <w:r w:rsidR="00E451CE">
              <w:rPr>
                <w:rFonts w:ascii="Times New Roman" w:hAnsi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</w:rPr>
                <w:id w:val="896171995"/>
                <w:placeholder>
                  <w:docPart w:val="2C1FF199B24C4D658E8AAAC4795C37D6"/>
                </w:placeholder>
                <w:text/>
              </w:sdtPr>
              <w:sdtEndPr/>
              <w:sdtContent>
                <w:r w:rsidR="00E63415">
                  <w:rPr>
                    <w:rFonts w:ascii="Times New Roman" w:hAnsi="Times New Roman"/>
                    <w:b/>
                    <w:bCs/>
                  </w:rPr>
                  <w:t>GJGD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EE51FD" w14:textId="055DABF1" w:rsidR="000F56F2" w:rsidRDefault="000F56F2" w:rsidP="00B553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:</w:t>
            </w:r>
            <w:r w:rsidR="00E451CE">
              <w:rPr>
                <w:rFonts w:ascii="Times New Roman" w:hAnsi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</w:rPr>
                <w:id w:val="1335029640"/>
                <w:placeholder>
                  <w:docPart w:val="F089CAD9FF32426B8E933243EC3708B2"/>
                </w:placeholder>
                <w:showingPlcHdr/>
                <w:date w:fullDate="2023-06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63415" w:rsidRPr="009964A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F56F2" w14:paraId="37AE86B9" w14:textId="77777777" w:rsidTr="00573B9B">
        <w:tc>
          <w:tcPr>
            <w:tcW w:w="4977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14:paraId="05ABCA28" w14:textId="74572707" w:rsidR="000F56F2" w:rsidRDefault="000F56F2" w:rsidP="005E4D9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 of change approved by:</w:t>
            </w:r>
            <w:r w:rsidR="00E451CE">
              <w:rPr>
                <w:rFonts w:ascii="Times New Roman" w:hAnsi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</w:rPr>
                <w:id w:val="-472907445"/>
                <w:placeholder>
                  <w:docPart w:val="AAAFBF6C76974E09BB98FDAAD0E5701A"/>
                </w:placeholder>
                <w:text/>
              </w:sdtPr>
              <w:sdtContent>
                <w:r w:rsidR="00E63415">
                  <w:rPr>
                    <w:rFonts w:ascii="Times New Roman" w:hAnsi="Times New Roman"/>
                    <w:b/>
                    <w:bCs/>
                  </w:rPr>
                  <w:t>GJGD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14:paraId="2A77240B" w14:textId="32CA364B" w:rsidR="000F56F2" w:rsidRDefault="000F56F2" w:rsidP="00B553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:</w:t>
            </w:r>
            <w:r w:rsidR="00E451CE">
              <w:rPr>
                <w:rFonts w:ascii="Times New Roman" w:hAnsi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</w:rPr>
                <w:id w:val="2073851177"/>
                <w:placeholder>
                  <w:docPart w:val="D02431C478B54DEAA214A3C2C15B4894"/>
                </w:placeholder>
                <w:showingPlcHdr/>
                <w:date w:fullDate="2019-07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5535E" w:rsidRPr="009964A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F56F2" w14:paraId="09933B09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3410C" w14:textId="63A21EA1" w:rsidR="000F56F2" w:rsidRDefault="000F56F2" w:rsidP="00B553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hange form Number: </w:t>
            </w:r>
            <w:r>
              <w:rPr>
                <w:rFonts w:ascii="Times New Roman" w:hAnsi="Times New Roman"/>
              </w:rPr>
              <w:t>CF-</w:t>
            </w:r>
            <w:sdt>
              <w:sdtPr>
                <w:rPr>
                  <w:rFonts w:ascii="Times New Roman" w:hAnsi="Times New Roman"/>
                  <w:b/>
                </w:rPr>
                <w:id w:val="-121385180"/>
                <w:placeholder>
                  <w:docPart w:val="39B64577E45F49E4A1A40EF76E1EF42B"/>
                </w:placeholder>
                <w:showingPlcHdr/>
                <w:text/>
              </w:sdtPr>
              <w:sdtEndPr/>
              <w:sdtContent>
                <w:r w:rsidR="00B5535E" w:rsidRPr="009964A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08D6" w14:paraId="72183D7E" w14:textId="77777777" w:rsidTr="00573B9B">
        <w:trPr>
          <w:cantSplit/>
        </w:trPr>
        <w:tc>
          <w:tcPr>
            <w:tcW w:w="920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4C7B4B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nge Applies to:</w:t>
            </w:r>
          </w:p>
          <w:p w14:paraId="4122E0D6" w14:textId="2E9EC1CD" w:rsidR="00C808D6" w:rsidRDefault="00E6341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SI</w:t>
            </w:r>
          </w:p>
        </w:tc>
      </w:tr>
      <w:tr w:rsidR="00573B9B" w14:paraId="7F861A7D" w14:textId="77777777" w:rsidTr="00573B9B">
        <w:trPr>
          <w:cantSplit/>
          <w:trHeight w:val="582"/>
        </w:trPr>
        <w:tc>
          <w:tcPr>
            <w:tcW w:w="920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F4AFE7" w14:textId="77777777" w:rsidR="00573B9B" w:rsidRDefault="00573B9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ign input references: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-14112528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3975434" w14:textId="3506517D" w:rsidR="00573B9B" w:rsidRDefault="00573B9B">
                <w:pPr>
                  <w:rPr>
                    <w:rFonts w:ascii="Times New Roman" w:hAnsi="Times New Roman"/>
                    <w:b/>
                    <w:bCs/>
                  </w:rPr>
                </w:pPr>
                <w:r w:rsidRPr="000C29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808D6" w14:paraId="677CF721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26FBFD1E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tion plan summary: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-193694924"/>
              <w:placeholder>
                <w:docPart w:val="7C987216BB03402C85479E0C0EB83615"/>
              </w:placeholder>
              <w:showingPlcHdr/>
              <w:text/>
            </w:sdtPr>
            <w:sdtEndPr/>
            <w:sdtContent>
              <w:p w14:paraId="2C2A2292" w14:textId="60AD55E6" w:rsidR="00C808D6" w:rsidRDefault="00573B9B" w:rsidP="00573B9B">
                <w:pPr>
                  <w:rPr>
                    <w:rFonts w:ascii="Times New Roman" w:hAnsi="Times New Roman"/>
                    <w:b/>
                    <w:bCs/>
                  </w:rPr>
                </w:pPr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808D6" w14:paraId="02D52865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021A0C1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tion of change: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-327754342"/>
              <w:placeholder>
                <w:docPart w:val="A521616156E441ECB54B6BF96EDBBA70"/>
              </w:placeholder>
              <w:showingPlcHdr/>
              <w:text/>
            </w:sdtPr>
            <w:sdtEndPr/>
            <w:sdtContent>
              <w:p w14:paraId="6520D7F0" w14:textId="1A2174B8" w:rsidR="00C808D6" w:rsidRDefault="00B5535E">
                <w:pPr>
                  <w:rPr>
                    <w:rFonts w:ascii="Times New Roman" w:hAnsi="Times New Roman"/>
                    <w:b/>
                    <w:bCs/>
                  </w:rPr>
                </w:pPr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DB7E4E6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808D6" w14:paraId="2237305A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7B6031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nefits of change: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-794819189"/>
              <w:placeholder>
                <w:docPart w:val="A3FC7D26D7FC4C73AE646C9440E9FB75"/>
              </w:placeholder>
              <w:showingPlcHdr/>
              <w:text/>
            </w:sdtPr>
            <w:sdtEndPr/>
            <w:sdtContent>
              <w:p w14:paraId="062605CF" w14:textId="77B8DCED" w:rsidR="00C808D6" w:rsidRDefault="00B5535E">
                <w:pPr>
                  <w:rPr>
                    <w:rFonts w:ascii="Times New Roman" w:hAnsi="Times New Roman"/>
                    <w:b/>
                    <w:bCs/>
                  </w:rPr>
                </w:pPr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179837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808D6" w14:paraId="7080458A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3A46B347" w14:textId="77777777" w:rsidR="00C808D6" w:rsidRDefault="00C808D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cument references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ie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drawings: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-277718577"/>
              <w:placeholder>
                <w:docPart w:val="93097C2C05CA4509A86436B20DEA1D16"/>
              </w:placeholder>
              <w:text/>
            </w:sdtPr>
            <w:sdtEndPr/>
            <w:sdtContent>
              <w:p w14:paraId="455888AE" w14:textId="31E4E870" w:rsidR="00E451CE" w:rsidRDefault="00FC2BC3" w:rsidP="00B5535E">
                <w:pPr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8125EA" w14:paraId="74254DC9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03F8A02B" w14:textId="01A60D4D" w:rsidR="008125EA" w:rsidRDefault="008125EA" w:rsidP="00880A7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 meet ISO 13485:2016 7.3.9, determine significance of change to:</w:t>
            </w:r>
            <w:r w:rsidR="004A7F3F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</w:tr>
      <w:tr w:rsidR="008125EA" w14:paraId="57183459" w14:textId="77777777" w:rsidTr="00573B9B">
        <w:trPr>
          <w:cantSplit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</w:tcPr>
          <w:p w14:paraId="562612C0" w14:textId="77777777" w:rsidR="008125EA" w:rsidRPr="008125EA" w:rsidRDefault="008125EA" w:rsidP="008125EA">
            <w:pPr>
              <w:rPr>
                <w:rFonts w:ascii="Times New Roman" w:hAnsi="Times New Roman"/>
                <w:bCs/>
              </w:rPr>
            </w:pPr>
            <w:r w:rsidRPr="008125EA">
              <w:rPr>
                <w:rFonts w:ascii="Times New Roman" w:hAnsi="Times New Roman"/>
                <w:bCs/>
              </w:rPr>
              <w:t>function</w:t>
            </w:r>
          </w:p>
        </w:tc>
        <w:tc>
          <w:tcPr>
            <w:tcW w:w="7372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</w:rPr>
              <w:id w:val="850299486"/>
              <w:placeholder>
                <w:docPart w:val="7A761762D0A54AC68B0FE54228F1D10B"/>
              </w:placeholder>
              <w:showingPlcHdr/>
              <w:text/>
            </w:sdtPr>
            <w:sdtEndPr/>
            <w:sdtContent>
              <w:p w14:paraId="0DAA3DF9" w14:textId="0233C86B" w:rsidR="008125EA" w:rsidRDefault="00B5535E" w:rsidP="00FC2BC3"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125EA" w14:paraId="7040D857" w14:textId="77777777" w:rsidTr="00573B9B">
        <w:trPr>
          <w:cantSplit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</w:tcPr>
          <w:p w14:paraId="569D31B1" w14:textId="77777777" w:rsidR="008125EA" w:rsidRPr="008125EA" w:rsidRDefault="008125EA" w:rsidP="008125EA">
            <w:pPr>
              <w:rPr>
                <w:rFonts w:ascii="Times New Roman" w:hAnsi="Times New Roman"/>
                <w:bCs/>
              </w:rPr>
            </w:pPr>
            <w:r w:rsidRPr="008125EA">
              <w:rPr>
                <w:rFonts w:ascii="Times New Roman" w:hAnsi="Times New Roman"/>
                <w:bCs/>
              </w:rPr>
              <w:t>performance</w:t>
            </w:r>
          </w:p>
        </w:tc>
        <w:tc>
          <w:tcPr>
            <w:tcW w:w="7372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</w:rPr>
              <w:id w:val="207149780"/>
              <w:placeholder>
                <w:docPart w:val="485A13EF60C8490680534D24FD8E0C84"/>
              </w:placeholder>
              <w:showingPlcHdr/>
              <w:text/>
            </w:sdtPr>
            <w:sdtEndPr/>
            <w:sdtContent>
              <w:p w14:paraId="67883AB3" w14:textId="5F8A30BE" w:rsidR="008125EA" w:rsidRDefault="00B5535E" w:rsidP="00B5535E"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125EA" w14:paraId="36E8AA9F" w14:textId="77777777" w:rsidTr="00931130">
        <w:trPr>
          <w:cantSplit/>
          <w:trHeight w:val="602"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</w:tcPr>
          <w:p w14:paraId="02B8705B" w14:textId="77777777" w:rsidR="008125EA" w:rsidRPr="008125EA" w:rsidRDefault="008125EA" w:rsidP="008125EA">
            <w:pPr>
              <w:rPr>
                <w:rFonts w:ascii="Times New Roman" w:hAnsi="Times New Roman"/>
                <w:bCs/>
              </w:rPr>
            </w:pPr>
            <w:r w:rsidRPr="008125EA">
              <w:rPr>
                <w:rFonts w:ascii="Times New Roman" w:hAnsi="Times New Roman"/>
                <w:bCs/>
              </w:rPr>
              <w:t>usability</w:t>
            </w:r>
          </w:p>
        </w:tc>
        <w:tc>
          <w:tcPr>
            <w:tcW w:w="7372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</w:rPr>
              <w:id w:val="-878080979"/>
              <w:placeholder>
                <w:docPart w:val="2783AE472938492899765364080D46D1"/>
              </w:placeholder>
              <w:showingPlcHdr/>
              <w:text/>
            </w:sdtPr>
            <w:sdtEndPr/>
            <w:sdtContent>
              <w:p w14:paraId="78BAF227" w14:textId="18F8A9EA" w:rsidR="008125EA" w:rsidRDefault="00B5535E" w:rsidP="00B5535E"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125EA" w14:paraId="00185582" w14:textId="77777777" w:rsidTr="00573B9B">
        <w:trPr>
          <w:cantSplit/>
        </w:trPr>
        <w:tc>
          <w:tcPr>
            <w:tcW w:w="1828" w:type="dxa"/>
            <w:tcBorders>
              <w:left w:val="double" w:sz="4" w:space="0" w:color="auto"/>
              <w:right w:val="double" w:sz="4" w:space="0" w:color="auto"/>
            </w:tcBorders>
          </w:tcPr>
          <w:p w14:paraId="16E66843" w14:textId="77777777" w:rsidR="008125EA" w:rsidRPr="008125EA" w:rsidRDefault="008125EA" w:rsidP="008125EA">
            <w:pPr>
              <w:rPr>
                <w:rFonts w:ascii="Times New Roman" w:hAnsi="Times New Roman"/>
                <w:bCs/>
              </w:rPr>
            </w:pPr>
            <w:r w:rsidRPr="008125EA">
              <w:rPr>
                <w:rFonts w:ascii="Times New Roman" w:hAnsi="Times New Roman"/>
                <w:bCs/>
              </w:rPr>
              <w:t>Safety and regulatory requirements</w:t>
            </w:r>
          </w:p>
        </w:tc>
        <w:tc>
          <w:tcPr>
            <w:tcW w:w="7372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</w:rPr>
              <w:id w:val="-1649587279"/>
              <w:placeholder>
                <w:docPart w:val="0C6908324EC54FDC992B1EA86E646A15"/>
              </w:placeholder>
              <w:showingPlcHdr/>
              <w:text/>
            </w:sdtPr>
            <w:sdtEndPr/>
            <w:sdtContent>
              <w:p w14:paraId="203A854B" w14:textId="729D8C38" w:rsidR="008125EA" w:rsidRDefault="00B5535E" w:rsidP="00B5535E">
                <w:r w:rsidRPr="009964A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808D6" w14:paraId="3009EF44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09505BD" w14:textId="77777777" w:rsidR="00C808D6" w:rsidRPr="000F56F2" w:rsidRDefault="00C808D6">
            <w:pPr>
              <w:rPr>
                <w:rFonts w:ascii="Times New Roman" w:hAnsi="Times New Roman"/>
                <w:b/>
                <w:bCs/>
              </w:rPr>
            </w:pPr>
            <w:r w:rsidRPr="000F56F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duct changes should be considered substantial if the change may affect</w:t>
            </w:r>
            <w:r w:rsidR="000F56F2" w:rsidRPr="000F56F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C808D6" w14:paraId="7856F0AC" w14:textId="77777777" w:rsidTr="00573B9B">
        <w:trPr>
          <w:cantSplit/>
        </w:trPr>
        <w:tc>
          <w:tcPr>
            <w:tcW w:w="663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CCF62" w14:textId="2585BF3B" w:rsidR="00C808D6" w:rsidRPr="00C808D6" w:rsidRDefault="00C808D6" w:rsidP="00C808D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he conformity with the essential requirements</w:t>
            </w:r>
            <w:r w:rsidR="00A55F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362EA9">
              <w:rPr>
                <w:rFonts w:ascii="Arial" w:hAnsi="Arial" w:cs="Arial"/>
                <w:sz w:val="22"/>
                <w:szCs w:val="22"/>
                <w:lang w:eastAsia="en-GB"/>
              </w:rPr>
              <w:t>/ general safety and performance requirements</w:t>
            </w:r>
            <w:r w:rsidR="00A55F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/ </w:t>
            </w:r>
            <w:r w:rsidR="00A55F0A" w:rsidRPr="00931130">
              <w:rPr>
                <w:rFonts w:ascii="Arial" w:hAnsi="Arial" w:cs="Arial"/>
                <w:sz w:val="22"/>
                <w:szCs w:val="22"/>
                <w:lang w:eastAsia="en-GB"/>
              </w:rPr>
              <w:t>safety and effectiveness requirements</w:t>
            </w:r>
          </w:p>
        </w:tc>
        <w:tc>
          <w:tcPr>
            <w:tcW w:w="2564" w:type="dxa"/>
            <w:gridSpan w:val="4"/>
          </w:tcPr>
          <w:p w14:paraId="3A1CA79C" w14:textId="77777777" w:rsidR="00C808D6" w:rsidRPr="00C808D6" w:rsidRDefault="00E63415" w:rsidP="00C80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2138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B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808D6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C808D6" w14:paraId="4D949D3E" w14:textId="77777777" w:rsidTr="00573B9B">
        <w:trPr>
          <w:cantSplit/>
        </w:trPr>
        <w:tc>
          <w:tcPr>
            <w:tcW w:w="663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BF0FE" w14:textId="77777777" w:rsidR="00C808D6" w:rsidRPr="00C808D6" w:rsidRDefault="00C808D6" w:rsidP="00C808D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he indications and/or contraindications and/or warnings determined by the manufacturer to be appropriate to ensure the clinical performance of the device</w:t>
            </w:r>
          </w:p>
        </w:tc>
        <w:tc>
          <w:tcPr>
            <w:tcW w:w="2564" w:type="dxa"/>
            <w:gridSpan w:val="4"/>
          </w:tcPr>
          <w:p w14:paraId="74391983" w14:textId="77777777" w:rsidR="00C808D6" w:rsidRPr="00C808D6" w:rsidRDefault="00E63415" w:rsidP="00C808D6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1830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808D6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C808D6" w14:paraId="7F3BA448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596127AB" w14:textId="77777777" w:rsidR="00C808D6" w:rsidRPr="000F56F2" w:rsidRDefault="00C808D6" w:rsidP="00C80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 w:rsidRPr="000F56F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When determining </w:t>
            </w:r>
            <w:proofErr w:type="gramStart"/>
            <w:r w:rsidRPr="000F56F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hether or not</w:t>
            </w:r>
            <w:proofErr w:type="gramEnd"/>
            <w:r w:rsidRPr="000F56F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a particular product change is “substantial” following considerations should be made (the list is not exhaustive):</w:t>
            </w:r>
          </w:p>
        </w:tc>
      </w:tr>
      <w:tr w:rsidR="00C808D6" w14:paraId="01A04ACC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A6434" w14:textId="77777777" w:rsidR="00C808D6" w:rsidRPr="00C808D6" w:rsidRDefault="00C808D6" w:rsidP="00C808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Changes of the intended purpose and/or the performance specification of the device?</w:t>
            </w:r>
          </w:p>
        </w:tc>
        <w:tc>
          <w:tcPr>
            <w:tcW w:w="979" w:type="dxa"/>
          </w:tcPr>
          <w:p w14:paraId="4582F715" w14:textId="77777777" w:rsidR="00C808D6" w:rsidRPr="00C808D6" w:rsidRDefault="00E63415" w:rsidP="00C80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9885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808D6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4C4DB273" w14:textId="5EE84289" w:rsidR="00C808D6" w:rsidRPr="00C808D6" w:rsidRDefault="00E63415" w:rsidP="00C808D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7431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808D6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5BC3CD1A" w14:textId="77777777" w:rsidR="00C808D6" w:rsidRPr="00C808D6" w:rsidRDefault="00E63415" w:rsidP="00C80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7187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808D6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03A9EDA5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21A3F" w14:textId="03387F9E" w:rsidR="005E4D9A" w:rsidRPr="00C808D6" w:rsidRDefault="005E4D9A" w:rsidP="006762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Changes of the materials of the device?</w:t>
            </w:r>
            <w:r w:rsidR="008764A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re </w:t>
            </w:r>
            <w:r w:rsidR="006762F4">
              <w:rPr>
                <w:rFonts w:ascii="Arial" w:hAnsi="Arial" w:cs="Arial"/>
                <w:sz w:val="22"/>
                <w:szCs w:val="22"/>
                <w:lang w:eastAsia="en-GB"/>
              </w:rPr>
              <w:t>b</w:t>
            </w:r>
            <w:r w:rsidR="008764A4">
              <w:rPr>
                <w:rFonts w:ascii="Arial" w:hAnsi="Arial" w:cs="Arial"/>
                <w:sz w:val="22"/>
                <w:szCs w:val="22"/>
                <w:lang w:eastAsia="en-GB"/>
              </w:rPr>
              <w:t>iocompatibility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8764A4">
              <w:rPr>
                <w:rFonts w:ascii="Arial" w:hAnsi="Arial" w:cs="Arial"/>
                <w:sz w:val="22"/>
                <w:szCs w:val="22"/>
                <w:lang w:eastAsia="en-GB"/>
              </w:rPr>
              <w:t xml:space="preserve">/ </w:t>
            </w:r>
            <w:r w:rsidR="006762F4">
              <w:rPr>
                <w:rFonts w:ascii="Arial" w:hAnsi="Arial" w:cs="Arial"/>
                <w:sz w:val="22"/>
                <w:szCs w:val="22"/>
                <w:lang w:eastAsia="en-GB"/>
              </w:rPr>
              <w:t>c</w:t>
            </w:r>
            <w:r w:rsidR="00751F30">
              <w:rPr>
                <w:rFonts w:ascii="Arial" w:hAnsi="Arial" w:cs="Arial"/>
                <w:sz w:val="22"/>
                <w:szCs w:val="22"/>
                <w:lang w:eastAsia="en-GB"/>
              </w:rPr>
              <w:t>ompliance</w:t>
            </w:r>
            <w:r w:rsidR="008764A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 </w:t>
            </w:r>
            <w:r w:rsidR="00751F30">
              <w:rPr>
                <w:rFonts w:ascii="Arial" w:hAnsi="Arial" w:cs="Arial"/>
                <w:sz w:val="22"/>
                <w:szCs w:val="22"/>
                <w:lang w:eastAsia="en-GB"/>
              </w:rPr>
              <w:t>ISO 10993-1</w:t>
            </w:r>
            <w:r w:rsidR="008764A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ffected</w:t>
            </w:r>
            <w:r w:rsidR="00751F30"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979" w:type="dxa"/>
          </w:tcPr>
          <w:p w14:paraId="3795CE30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01912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0913CAA7" w14:textId="28A8BFDA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8230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57521985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1970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CA1466" w14:paraId="02A9B038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3CD33" w14:textId="2E8E059C" w:rsidR="00CA1466" w:rsidRPr="00C808D6" w:rsidRDefault="00CA1466" w:rsidP="003E2E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hanges to 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Bill of Materials (BOM)? Is a new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art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 updat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of an existing part, 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withdraw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 xml:space="preserve">al of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t 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>involved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979" w:type="dxa"/>
          </w:tcPr>
          <w:p w14:paraId="22678D9D" w14:textId="77777777" w:rsidR="00CA1466" w:rsidRPr="00C808D6" w:rsidRDefault="00E63415" w:rsidP="00CA1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5034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66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A1466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7E23E06F" w14:textId="79B08E55" w:rsidR="00CA1466" w:rsidRDefault="00E63415" w:rsidP="00CA1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9591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66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A1466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41660A66" w14:textId="05514BF8" w:rsidR="00CA1466" w:rsidRDefault="00E63415" w:rsidP="00CA1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4356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66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CA1466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A03831" w14:paraId="1D1949AE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513C7" w14:textId="4EB2F645" w:rsidR="00A03831" w:rsidRDefault="00A03831" w:rsidP="00A038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s a new Basic UDI-DI required?</w:t>
            </w:r>
          </w:p>
        </w:tc>
        <w:tc>
          <w:tcPr>
            <w:tcW w:w="979" w:type="dxa"/>
          </w:tcPr>
          <w:p w14:paraId="651792B9" w14:textId="77777777" w:rsidR="00A03831" w:rsidRPr="00C808D6" w:rsidRDefault="00E63415" w:rsidP="00A03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5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3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A03831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66148E42" w14:textId="5464B22D" w:rsidR="00A03831" w:rsidRDefault="00E63415" w:rsidP="00A03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5475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3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A03831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3DA2796E" w14:textId="36144290" w:rsidR="00A03831" w:rsidRDefault="00E63415" w:rsidP="00A03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5855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31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A03831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A0311C" w14:paraId="2D786782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5D689" w14:textId="79BB74DC" w:rsidR="00A0311C" w:rsidRDefault="00A0311C" w:rsidP="003E2E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pliance </w:t>
            </w:r>
            <w:r w:rsidR="003E2EF9">
              <w:rPr>
                <w:rFonts w:ascii="Arial" w:hAnsi="Arial" w:cs="Arial"/>
                <w:sz w:val="22"/>
                <w:szCs w:val="22"/>
                <w:lang w:eastAsia="en-GB"/>
              </w:rPr>
              <w:t>with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oduct standards (IEC </w:t>
            </w:r>
            <w:r w:rsidRPr="00A0311C">
              <w:rPr>
                <w:rFonts w:ascii="Arial" w:hAnsi="Arial" w:cs="Arial"/>
                <w:sz w:val="22"/>
                <w:szCs w:val="22"/>
                <w:lang w:eastAsia="en-GB"/>
              </w:rPr>
              <w:t>60601-1, IEC 60601-1-2 etc.) or common specifications?</w:t>
            </w:r>
          </w:p>
        </w:tc>
        <w:tc>
          <w:tcPr>
            <w:tcW w:w="979" w:type="dxa"/>
          </w:tcPr>
          <w:p w14:paraId="0016B02C" w14:textId="77777777" w:rsidR="00A0311C" w:rsidRPr="00C808D6" w:rsidRDefault="00E63415" w:rsidP="00A031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6128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1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A0311C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1B740E61" w14:textId="017145BB" w:rsidR="00A0311C" w:rsidRDefault="00E63415" w:rsidP="00A031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8458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1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A0311C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4E585317" w14:textId="718CBDD2" w:rsidR="00A0311C" w:rsidRDefault="00E63415" w:rsidP="00A031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694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1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A0311C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4D608A" w14:paraId="0978240A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B3BAD" w14:textId="0ACCE511" w:rsidR="004D608A" w:rsidRDefault="004D608A" w:rsidP="004D60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re significant changes 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the assembly, in-process or final testing required?</w:t>
            </w:r>
          </w:p>
        </w:tc>
        <w:tc>
          <w:tcPr>
            <w:tcW w:w="979" w:type="dxa"/>
          </w:tcPr>
          <w:p w14:paraId="13FBE2A8" w14:textId="77777777" w:rsidR="004D608A" w:rsidRPr="00C808D6" w:rsidRDefault="00E63415" w:rsidP="004D6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5904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8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D608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0F9D3DEF" w14:textId="4133043F" w:rsidR="004D608A" w:rsidRDefault="00E63415" w:rsidP="004D6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7240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8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D608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1E5DA463" w14:textId="5D36CE16" w:rsidR="004D608A" w:rsidRDefault="00E63415" w:rsidP="004D6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0625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8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D608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FC0653" w14:paraId="4D22577D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D316B" w14:textId="4FA3F533" w:rsidR="00FC0653" w:rsidRDefault="00FC0653" w:rsidP="00FC06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hanges to packaging specifications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/ configuration? </w:t>
            </w:r>
            <w:r w:rsidR="00480565">
              <w:rPr>
                <w:rFonts w:ascii="Arial" w:hAnsi="Arial" w:cs="Arial"/>
                <w:sz w:val="22"/>
                <w:szCs w:val="22"/>
                <w:lang w:eastAsia="en-GB"/>
              </w:rPr>
              <w:t>Is Packaging Integrity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480565">
              <w:rPr>
                <w:rFonts w:ascii="Arial" w:hAnsi="Arial" w:cs="Arial"/>
                <w:sz w:val="22"/>
                <w:szCs w:val="22"/>
                <w:lang w:eastAsia="en-GB"/>
              </w:rPr>
              <w:t>/ Transport Testing affected?</w:t>
            </w:r>
          </w:p>
        </w:tc>
        <w:tc>
          <w:tcPr>
            <w:tcW w:w="979" w:type="dxa"/>
          </w:tcPr>
          <w:p w14:paraId="0B980BEF" w14:textId="77777777" w:rsidR="00FC0653" w:rsidRPr="00C808D6" w:rsidRDefault="00E63415" w:rsidP="00FC0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592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5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FC0653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520DA85E" w14:textId="5F9E1CF6" w:rsidR="00FC0653" w:rsidRDefault="00E63415" w:rsidP="00FC0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33142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5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FC0653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7100F776" w14:textId="3F7C6AE3" w:rsidR="00FC0653" w:rsidRDefault="00E63415" w:rsidP="00FC0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6657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5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FC0653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471E53" w14:paraId="09FC5DA5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CBA30" w14:textId="1845728A" w:rsidR="00471E53" w:rsidRDefault="00471E53" w:rsidP="00471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hanges to product labelling and/or brochures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uide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website? New or revised product labels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user manuals, add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symbols, claims, indications for use, contraindications, precautions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warnings?</w:t>
            </w:r>
          </w:p>
        </w:tc>
        <w:tc>
          <w:tcPr>
            <w:tcW w:w="979" w:type="dxa"/>
          </w:tcPr>
          <w:p w14:paraId="74BA3281" w14:textId="77777777" w:rsidR="00471E53" w:rsidRPr="00C808D6" w:rsidRDefault="00E63415" w:rsidP="00471E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9618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5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71E53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2F1FCDD5" w14:textId="26307C4C" w:rsidR="00471E53" w:rsidRDefault="00E63415" w:rsidP="00471E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6897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5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71E53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72282ABC" w14:textId="2D1D25C9" w:rsidR="00471E53" w:rsidRDefault="00E63415" w:rsidP="00471E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1705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5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71E53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31189274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E7CC1" w14:textId="262D44D7" w:rsidR="00E54A15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Changes of suppliers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E54A15">
              <w:rPr>
                <w:rFonts w:ascii="Arial" w:hAnsi="Arial" w:cs="Arial"/>
                <w:sz w:val="22"/>
                <w:szCs w:val="22"/>
                <w:lang w:eastAsia="en-GB"/>
              </w:rPr>
              <w:t>/ sub-contractors</w:t>
            </w:r>
            <w:r w:rsidR="00260D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existing agreements</w:t>
            </w:r>
            <w:r w:rsidR="0088418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884180"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884180">
              <w:rPr>
                <w:rFonts w:ascii="Arial" w:hAnsi="Arial" w:cs="Arial"/>
                <w:sz w:val="22"/>
                <w:szCs w:val="22"/>
                <w:lang w:eastAsia="en-GB"/>
              </w:rPr>
              <w:t>or purchase orders</w:t>
            </w:r>
            <w:r w:rsidR="006C703A"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979" w:type="dxa"/>
          </w:tcPr>
          <w:p w14:paraId="2BD4B93A" w14:textId="3A0B0A2A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778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1AD2B9FE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963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21360989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983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321C7598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74323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Are new hazards introduced which have not previously been addressed?</w:t>
            </w:r>
          </w:p>
        </w:tc>
        <w:tc>
          <w:tcPr>
            <w:tcW w:w="979" w:type="dxa"/>
          </w:tcPr>
          <w:p w14:paraId="0F9744C6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6472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3936161B" w14:textId="76C0E510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92022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6AFAC9CC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6673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2C32058A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82402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Are risks associated with existing hazards affected?</w:t>
            </w:r>
          </w:p>
        </w:tc>
        <w:tc>
          <w:tcPr>
            <w:tcW w:w="979" w:type="dxa"/>
          </w:tcPr>
          <w:p w14:paraId="66EA27C2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6543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40041ECF" w14:textId="38B61891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0902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791EC329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496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72C3F" w14:paraId="42622F3E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827FB" w14:textId="543C952A" w:rsidR="00572C3F" w:rsidRPr="00C808D6" w:rsidRDefault="00572C3F" w:rsidP="00572C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re changes </w:t>
            </w:r>
            <w:r w:rsidR="008375EF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oftware specifications required? Do they affect compliance with IEC 62304?</w:t>
            </w:r>
          </w:p>
        </w:tc>
        <w:tc>
          <w:tcPr>
            <w:tcW w:w="979" w:type="dxa"/>
          </w:tcPr>
          <w:p w14:paraId="22F7E4E7" w14:textId="77777777" w:rsidR="00572C3F" w:rsidRPr="00C808D6" w:rsidRDefault="00E63415" w:rsidP="00572C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6949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3F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72C3F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10F2A65F" w14:textId="1B152D1D" w:rsidR="00572C3F" w:rsidRDefault="00E63415" w:rsidP="00572C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190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3F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72C3F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47E54A5A" w14:textId="1670780C" w:rsidR="00572C3F" w:rsidRDefault="00E63415" w:rsidP="00572C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1298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3F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72C3F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57B879BB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B4C89" w14:textId="0F1397C3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9" w:type="dxa"/>
          </w:tcPr>
          <w:p w14:paraId="428B9387" w14:textId="70A5B576" w:rsidR="005E4D9A" w:rsidRPr="00C808D6" w:rsidRDefault="005E4D9A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173" w:type="dxa"/>
          </w:tcPr>
          <w:p w14:paraId="7FA77ECD" w14:textId="6A3A5768" w:rsidR="005E4D9A" w:rsidRPr="00C808D6" w:rsidRDefault="005E4D9A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4D9A" w14:paraId="7309DEB5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2CD21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Does the change trigger a need to alter the indications or contraindications for use o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warnings necessary to ensure safety and efficacy for the intended use of the device?</w:t>
            </w:r>
          </w:p>
        </w:tc>
        <w:tc>
          <w:tcPr>
            <w:tcW w:w="979" w:type="dxa"/>
          </w:tcPr>
          <w:p w14:paraId="61244ECB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0540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48EF997D" w14:textId="3E0E6E83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0499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2AE01EC9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1031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61E450DD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1AFDA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Does the change mean that the device will have different end users or be used in a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different manner?</w:t>
            </w:r>
          </w:p>
        </w:tc>
        <w:tc>
          <w:tcPr>
            <w:tcW w:w="979" w:type="dxa"/>
          </w:tcPr>
          <w:p w14:paraId="27B41FD4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23554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4435D57E" w14:textId="3B26759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816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604C1591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4201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3273D50F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F0B6D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Does the change mean that the clinical data/performance evaluation data for the origin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device is not sufficient to assure conformity of the changed device with the required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characteristics and performance?</w:t>
            </w:r>
          </w:p>
        </w:tc>
        <w:tc>
          <w:tcPr>
            <w:tcW w:w="979" w:type="dxa"/>
          </w:tcPr>
          <w:p w14:paraId="6965FF9B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9685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090BC131" w14:textId="5A919AA8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8416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22FF2D26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5102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289F7138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17A84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Is the change a direct result of actions taken related to concerns arising from Pos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Market Surveillance including incidents/recalls/complaints?</w:t>
            </w:r>
          </w:p>
        </w:tc>
        <w:tc>
          <w:tcPr>
            <w:tcW w:w="979" w:type="dxa"/>
          </w:tcPr>
          <w:p w14:paraId="3985DA2B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5026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5F0F70A5" w14:textId="1E33F132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446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6E615FA7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0478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78B60EF8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74C63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Is the change driven by the development of the state of the art?</w:t>
            </w:r>
          </w:p>
        </w:tc>
        <w:tc>
          <w:tcPr>
            <w:tcW w:w="979" w:type="dxa"/>
          </w:tcPr>
          <w:p w14:paraId="03CA19AE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087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7B47E606" w14:textId="4FF7C56E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2408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10506EC4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5826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16F2C488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94204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Does the change relating to a manufacturing process, facility or equipment impact th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808D6">
              <w:rPr>
                <w:rFonts w:ascii="Arial" w:hAnsi="Arial" w:cs="Arial"/>
                <w:sz w:val="22"/>
                <w:szCs w:val="22"/>
                <w:lang w:eastAsia="en-GB"/>
              </w:rPr>
              <w:t>product´s safety or performance?</w:t>
            </w:r>
          </w:p>
        </w:tc>
        <w:tc>
          <w:tcPr>
            <w:tcW w:w="979" w:type="dxa"/>
          </w:tcPr>
          <w:p w14:paraId="10169276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5010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4CFD67D9" w14:textId="014F2DEF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8195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3085C567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1357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79C31B20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A4D26" w14:textId="4FDBE95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9" w:type="dxa"/>
          </w:tcPr>
          <w:p w14:paraId="43623429" w14:textId="367205F1" w:rsidR="005E4D9A" w:rsidRPr="00C808D6" w:rsidRDefault="005E4D9A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173" w:type="dxa"/>
          </w:tcPr>
          <w:p w14:paraId="2977F372" w14:textId="4D816370" w:rsidR="005E4D9A" w:rsidRPr="00C808D6" w:rsidRDefault="005E4D9A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4D9A" w14:paraId="73804F0C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49C1A" w14:textId="77777777" w:rsidR="005E4D9A" w:rsidRPr="00C808D6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Does the change have any effect on existing devices in customers’ hands?    If yes, complete following two items; otherwise mark this and following two items NA </w:t>
            </w:r>
          </w:p>
        </w:tc>
        <w:tc>
          <w:tcPr>
            <w:tcW w:w="979" w:type="dxa"/>
          </w:tcPr>
          <w:p w14:paraId="5F15667D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9692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5309A978" w14:textId="35B1EED1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593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34B73530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7895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00D59AB2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6CAF" w14:textId="77777777" w:rsidR="005E4D9A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hould the change be notified to customers with existing devices?  If yes, evidence of notification. If no, justification.</w:t>
            </w:r>
          </w:p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id w:val="113251510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FD5A85B" w14:textId="54175318" w:rsidR="005E4D9A" w:rsidRDefault="00E63415" w:rsidP="005E4D9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eastAsia="en-GB"/>
                  </w:rPr>
                </w:pPr>
                <w:r w:rsidRPr="000C290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A8B05B" w14:textId="77777777" w:rsidR="005E4D9A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9" w:type="dxa"/>
          </w:tcPr>
          <w:p w14:paraId="5C82724B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1697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13677BEB" w14:textId="1D35EE14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3308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0409A397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21168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5E4D9A" w14:paraId="4927CFA4" w14:textId="77777777" w:rsidTr="005E4D9A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C530B" w14:textId="77777777" w:rsidR="005E4D9A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Will there be any need to recall existing devices?   If yes, evidence of recall; if no, justification with risk analysis. </w:t>
            </w:r>
          </w:p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id w:val="126618828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65EA155" w14:textId="7A3FDFB1" w:rsidR="005E4D9A" w:rsidRDefault="00E63415" w:rsidP="005E4D9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eastAsia="en-GB"/>
                  </w:rPr>
                </w:pPr>
                <w:r w:rsidRPr="000C290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5FF4E3" w14:textId="77777777" w:rsidR="005E4D9A" w:rsidRDefault="005E4D9A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79" w:type="dxa"/>
          </w:tcPr>
          <w:p w14:paraId="574270BB" w14:textId="77777777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0892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</w:t>
            </w:r>
          </w:p>
          <w:p w14:paraId="2AEBAA56" w14:textId="1A9281F1" w:rsidR="005E4D9A" w:rsidRPr="00C808D6" w:rsidRDefault="00E63415" w:rsidP="005E4D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3469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NA</w:t>
            </w:r>
          </w:p>
        </w:tc>
        <w:tc>
          <w:tcPr>
            <w:tcW w:w="1173" w:type="dxa"/>
          </w:tcPr>
          <w:p w14:paraId="2DF272B8" w14:textId="77777777" w:rsidR="005E4D9A" w:rsidRPr="00C808D6" w:rsidRDefault="00E63415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8692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9A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5E4D9A" w:rsidRPr="00C808D6">
              <w:rPr>
                <w:rFonts w:ascii="Arial" w:hAnsi="Arial" w:cs="Arial"/>
                <w:sz w:val="20"/>
                <w:szCs w:val="24"/>
              </w:rPr>
              <w:t>Yes, substantial</w:t>
            </w:r>
          </w:p>
        </w:tc>
      </w:tr>
      <w:tr w:rsidR="0017722E" w14:paraId="53E4B1F5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53714A7E" w14:textId="5EE6AC83" w:rsidR="003B0248" w:rsidRDefault="0017722E" w:rsidP="003B0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C808D6">
              <w:rPr>
                <w:rFonts w:ascii="Arial" w:hAnsi="Arial" w:cs="Arial"/>
                <w:b/>
                <w:sz w:val="20"/>
              </w:rPr>
              <w:t xml:space="preserve">If ‘substantial’ to any of the above, </w:t>
            </w:r>
            <w:proofErr w:type="gramStart"/>
            <w:r w:rsidRPr="00C808D6">
              <w:rPr>
                <w:rFonts w:ascii="Arial" w:hAnsi="Arial" w:cs="Arial"/>
                <w:b/>
                <w:sz w:val="20"/>
              </w:rPr>
              <w:t xml:space="preserve">notify </w:t>
            </w:r>
            <w:r w:rsidR="003B0248">
              <w:rPr>
                <w:rFonts w:ascii="Arial" w:hAnsi="Arial" w:cs="Arial"/>
                <w:b/>
                <w:sz w:val="20"/>
              </w:rPr>
              <w:t xml:space="preserve"> Regulatory</w:t>
            </w:r>
            <w:proofErr w:type="gramEnd"/>
            <w:r w:rsidR="003B0248">
              <w:rPr>
                <w:rFonts w:ascii="Arial" w:hAnsi="Arial" w:cs="Arial"/>
                <w:b/>
                <w:sz w:val="20"/>
              </w:rPr>
              <w:t xml:space="preserve"> Bodies</w:t>
            </w:r>
            <w:r w:rsidR="00103D09">
              <w:rPr>
                <w:rFonts w:ascii="Arial" w:hAnsi="Arial" w:cs="Arial"/>
                <w:b/>
                <w:sz w:val="20"/>
              </w:rPr>
              <w:t xml:space="preserve"> and other </w:t>
            </w:r>
            <w:r w:rsidR="008375EF">
              <w:rPr>
                <w:rFonts w:ascii="Arial" w:hAnsi="Arial" w:cs="Arial"/>
                <w:b/>
                <w:sz w:val="20"/>
              </w:rPr>
              <w:t xml:space="preserve">entities tha should be notified </w:t>
            </w:r>
            <w:r w:rsidR="003B0248">
              <w:rPr>
                <w:rFonts w:ascii="Arial" w:hAnsi="Arial" w:cs="Arial"/>
                <w:b/>
                <w:sz w:val="20"/>
              </w:rPr>
              <w:t xml:space="preserve"> according to SSI-SOP-</w:t>
            </w:r>
            <w:r w:rsidR="008375EF">
              <w:rPr>
                <w:rFonts w:ascii="Arial" w:hAnsi="Arial" w:cs="Arial"/>
                <w:b/>
                <w:sz w:val="20"/>
              </w:rPr>
              <w:t>8</w:t>
            </w:r>
            <w:r w:rsidR="003B0248">
              <w:rPr>
                <w:rFonts w:ascii="Arial" w:hAnsi="Arial" w:cs="Arial"/>
                <w:b/>
                <w:sz w:val="20"/>
              </w:rPr>
              <w:t>.</w:t>
            </w:r>
          </w:p>
          <w:p w14:paraId="17559568" w14:textId="1705EF90" w:rsidR="0017722E" w:rsidRPr="00C808D6" w:rsidRDefault="0017722E" w:rsidP="0017722E">
            <w:pPr>
              <w:rPr>
                <w:rFonts w:ascii="Arial" w:hAnsi="Arial" w:cs="Arial"/>
                <w:b/>
                <w:sz w:val="20"/>
              </w:rPr>
            </w:pPr>
          </w:p>
          <w:p w14:paraId="49516D8E" w14:textId="02E593C2" w:rsidR="0017722E" w:rsidRPr="00C808D6" w:rsidRDefault="0017722E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808D6">
              <w:rPr>
                <w:rFonts w:ascii="Arial" w:hAnsi="Arial" w:cs="Arial"/>
                <w:b/>
                <w:sz w:val="20"/>
              </w:rPr>
              <w:t xml:space="preserve">Date of notification: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04371453"/>
                <w:placeholder>
                  <w:docPart w:val="E348642109BA41BEA97E8B9E9C1763A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4D9A" w:rsidRPr="009964A4">
                  <w:rPr>
                    <w:rStyle w:val="PlaceholderText"/>
                  </w:rPr>
                  <w:t>Click here to enter a date.</w:t>
                </w:r>
              </w:sdtContent>
            </w:sdt>
            <w:r w:rsidRPr="00C808D6">
              <w:rPr>
                <w:rFonts w:ascii="Arial" w:hAnsi="Arial" w:cs="Arial"/>
                <w:b/>
                <w:sz w:val="20"/>
              </w:rPr>
              <w:t xml:space="preserve">or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4446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5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C808D6">
              <w:rPr>
                <w:rFonts w:ascii="Arial" w:hAnsi="Arial" w:cs="Arial"/>
                <w:sz w:val="20"/>
              </w:rPr>
              <w:t xml:space="preserve"> </w:t>
            </w:r>
            <w:r w:rsidRPr="00C808D6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103D09" w14:paraId="5B5C7450" w14:textId="77777777" w:rsidTr="008E631A">
        <w:trPr>
          <w:cantSplit/>
        </w:trPr>
        <w:tc>
          <w:tcPr>
            <w:tcW w:w="23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76115EEA" w14:textId="7838705B" w:rsidR="00103D09" w:rsidRPr="00C808D6" w:rsidRDefault="00103D09" w:rsidP="003B0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ulatory Body</w:t>
            </w:r>
          </w:p>
        </w:tc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13733D0F" w14:textId="291457C9" w:rsidR="00103D09" w:rsidRPr="00C808D6" w:rsidRDefault="008D716E" w:rsidP="003B0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tential Actions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6FA1A47" w14:textId="494E75E6" w:rsidR="00103D09" w:rsidRPr="00C808D6" w:rsidRDefault="008D716E" w:rsidP="003B0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approval required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310ECE3" w14:textId="171B6405" w:rsidR="00103D09" w:rsidRPr="00C808D6" w:rsidRDefault="008D716E" w:rsidP="003B0248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s</w:t>
            </w:r>
          </w:p>
        </w:tc>
      </w:tr>
      <w:tr w:rsidR="00BD74DD" w14:paraId="002DBA29" w14:textId="77777777" w:rsidTr="008E631A">
        <w:trPr>
          <w:cantSplit/>
        </w:trPr>
        <w:tc>
          <w:tcPr>
            <w:tcW w:w="23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CCDFDCE" w14:textId="2B91568D" w:rsidR="00BD74DD" w:rsidRPr="00BD74DD" w:rsidRDefault="00E63415" w:rsidP="00BD74D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3888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D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BD74D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otified Body (NB)</w:t>
            </w:r>
          </w:p>
        </w:tc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62C9FB28" w14:textId="77777777" w:rsidR="00BD74DD" w:rsidRDefault="00E63415" w:rsidP="00BD74DD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425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D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BD74D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B Notification. Use Form SSI-QF-18A</w:t>
            </w:r>
          </w:p>
          <w:p w14:paraId="658EA100" w14:textId="7D856FB0" w:rsidR="004D2B2D" w:rsidRPr="00BD74DD" w:rsidRDefault="004D2B2D" w:rsidP="00BD74D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BC35CAF" w14:textId="29E59349" w:rsidR="00BD74DD" w:rsidRPr="00BD74DD" w:rsidRDefault="00E63415" w:rsidP="00BD74D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13657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D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BD74D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Yes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5514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D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BD74D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0869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D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BD74D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A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00C77DB2" w14:textId="77777777" w:rsidR="00BD74DD" w:rsidRDefault="00BD74DD" w:rsidP="00BD74D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ED581A" w14:paraId="77B5A533" w14:textId="77777777" w:rsidTr="008E631A">
        <w:trPr>
          <w:cantSplit/>
        </w:trPr>
        <w:tc>
          <w:tcPr>
            <w:tcW w:w="23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0CD2E39" w14:textId="0BE80EE7" w:rsidR="00ED581A" w:rsidRPr="004D2B2D" w:rsidRDefault="00E63415" w:rsidP="00ED581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886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1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ED581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UK Approved Body (UKAB)</w:t>
            </w:r>
          </w:p>
        </w:tc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4A731C58" w14:textId="609071BB" w:rsidR="00ED581A" w:rsidRPr="004D2B2D" w:rsidRDefault="00E63415" w:rsidP="00ED581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162997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1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ED581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UKAB Notification. Use Form XX (TBC)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3D133B6E" w14:textId="20680D85" w:rsidR="00ED581A" w:rsidRPr="004D2B2D" w:rsidRDefault="00E63415" w:rsidP="00ED581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7722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1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ED581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Yes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4192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1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ED581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14209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1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ED581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A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5DBAE2C" w14:textId="77777777" w:rsidR="00ED581A" w:rsidRPr="004D2B2D" w:rsidRDefault="00ED581A" w:rsidP="00ED581A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9D3AEA" w14:paraId="40F30C24" w14:textId="77777777" w:rsidTr="008E631A">
        <w:trPr>
          <w:cantSplit/>
        </w:trPr>
        <w:tc>
          <w:tcPr>
            <w:tcW w:w="23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A2F0D93" w14:textId="094A64AF" w:rsidR="009D3AEA" w:rsidRPr="00931130" w:rsidRDefault="00E63415" w:rsidP="009D3AE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741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FDA</w:t>
            </w:r>
          </w:p>
        </w:tc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060545A0" w14:textId="77777777" w:rsidR="009D3AEA" w:rsidRPr="00931130" w:rsidRDefault="00E63415" w:rsidP="009D3AE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20509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FDA Notification</w:t>
            </w:r>
          </w:p>
          <w:p w14:paraId="134CB982" w14:textId="77777777" w:rsidR="009D3AEA" w:rsidRPr="00931130" w:rsidRDefault="00E63415" w:rsidP="009D3AE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678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510 (K) Update</w:t>
            </w:r>
          </w:p>
          <w:p w14:paraId="0175746A" w14:textId="77777777" w:rsidR="009D3AEA" w:rsidRPr="00931130" w:rsidRDefault="00E63415" w:rsidP="009D3AE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9185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FDA Annual Report</w:t>
            </w:r>
          </w:p>
          <w:p w14:paraId="2A289F1D" w14:textId="11FFC53A" w:rsidR="009D3AEA" w:rsidRPr="00931130" w:rsidRDefault="00E63415" w:rsidP="009D3AE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2763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Registration and Listing Database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736CE5C9" w14:textId="1C3DF6D3" w:rsidR="009D3AEA" w:rsidRPr="00931130" w:rsidRDefault="00E63415" w:rsidP="009D3AEA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153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Yes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0916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4285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EA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3AEA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A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33B85073" w14:textId="77777777" w:rsidR="009D3AEA" w:rsidRPr="004D2B2D" w:rsidRDefault="009D3AEA" w:rsidP="009D3AEA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4D2B2D" w14:paraId="5C37B137" w14:textId="77777777" w:rsidTr="008E631A">
        <w:trPr>
          <w:cantSplit/>
        </w:trPr>
        <w:tc>
          <w:tcPr>
            <w:tcW w:w="23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A6E85BB" w14:textId="259145DE" w:rsidR="004D2B2D" w:rsidRPr="00931130" w:rsidRDefault="00E63415" w:rsidP="004D2B2D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206207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Health Canada (HC)</w:t>
            </w:r>
          </w:p>
        </w:tc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51320C6C" w14:textId="77777777" w:rsidR="004D2B2D" w:rsidRPr="00931130" w:rsidRDefault="00E63415" w:rsidP="004D2B2D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45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HC Notification</w:t>
            </w:r>
          </w:p>
          <w:p w14:paraId="08135C9C" w14:textId="77777777" w:rsidR="004D2B2D" w:rsidRPr="00931130" w:rsidRDefault="00E63415" w:rsidP="004D2B2D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14330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License Amendment</w:t>
            </w:r>
          </w:p>
          <w:p w14:paraId="3D0D19C5" w14:textId="69D48A30" w:rsidR="004D2B2D" w:rsidRPr="00931130" w:rsidRDefault="00E63415" w:rsidP="004D2B2D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179794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HC Annual Report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3AA2754E" w14:textId="19C63226" w:rsidR="004D2B2D" w:rsidRPr="00931130" w:rsidRDefault="00E63415" w:rsidP="004D2B2D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33226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Yes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3386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o </w:t>
            </w: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1603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2D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4D2B2D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NA</w:t>
            </w:r>
          </w:p>
        </w:tc>
        <w:tc>
          <w:tcPr>
            <w:tcW w:w="23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057B09E8" w14:textId="77777777" w:rsidR="004D2B2D" w:rsidRPr="004D2B2D" w:rsidRDefault="004D2B2D" w:rsidP="004D2B2D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</w:tr>
      <w:tr w:rsidR="009224D3" w14:paraId="22256D31" w14:textId="77777777" w:rsidTr="003F05F7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148A8BE4" w14:textId="6A511CF5" w:rsidR="009224D3" w:rsidRPr="00931130" w:rsidRDefault="006901F1" w:rsidP="006901F1">
            <w:pPr>
              <w:pStyle w:val="NoSpacing"/>
              <w:rPr>
                <w:rFonts w:ascii="Arial" w:hAnsi="Arial" w:cs="Arial"/>
                <w:bCs/>
                <w:sz w:val="20"/>
                <w:lang w:val="en-US"/>
              </w:rPr>
            </w:pPr>
            <w:r w:rsidRPr="006901F1">
              <w:rPr>
                <w:rFonts w:ascii="Arial" w:hAnsi="Arial" w:cs="Arial"/>
                <w:bCs/>
                <w:sz w:val="20"/>
                <w:lang w:val="en-US"/>
              </w:rPr>
              <w:t>Notify any economic operators (importers, distributors, EU Authorized Representative)?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6901F1">
              <w:rPr>
                <w:rFonts w:ascii="Arial" w:hAnsi="Arial" w:cs="Arial"/>
                <w:bCs/>
                <w:sz w:val="20"/>
                <w:lang w:val="en-US"/>
              </w:rPr>
              <w:t>Change to agreements with economic operators</w:t>
            </w:r>
            <w:r w:rsidR="008375EF">
              <w:rPr>
                <w:rFonts w:ascii="Arial" w:hAnsi="Arial" w:cs="Arial"/>
                <w:bCs/>
                <w:sz w:val="20"/>
                <w:lang w:val="en-US"/>
              </w:rPr>
              <w:t xml:space="preserve"> required</w:t>
            </w:r>
            <w:r w:rsidRPr="006901F1">
              <w:rPr>
                <w:rFonts w:ascii="Arial" w:hAnsi="Arial" w:cs="Arial"/>
                <w:bCs/>
                <w:sz w:val="20"/>
                <w:lang w:val="en-US"/>
              </w:rPr>
              <w:t>?</w:t>
            </w:r>
          </w:p>
        </w:tc>
      </w:tr>
      <w:tr w:rsidR="00A23F55" w14:paraId="52403BAB" w14:textId="77777777" w:rsidTr="00FF669E">
        <w:trPr>
          <w:cantSplit/>
        </w:trPr>
        <w:tc>
          <w:tcPr>
            <w:tcW w:w="46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7B6E7F5" w14:textId="71EC8619" w:rsidR="00A23F55" w:rsidRPr="00931130" w:rsidRDefault="00E63415" w:rsidP="00931130">
            <w:pPr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1"/>
                  <w:szCs w:val="21"/>
                  <w:lang w:val="en-US"/>
                </w:rPr>
                <w:id w:val="45321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63" w:rsidRPr="006C5DC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137163" w:rsidRPr="006C5DC6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 Yes, </w:t>
            </w:r>
            <w:r w:rsidR="00137163" w:rsidRPr="00192FEA">
              <w:rPr>
                <w:rFonts w:ascii="Arial" w:hAnsi="Arial" w:cs="Arial"/>
                <w:bCs/>
                <w:sz w:val="21"/>
                <w:szCs w:val="21"/>
                <w:lang w:val="en-US"/>
              </w:rPr>
              <w:t>list parties to notify and details of notification:</w:t>
            </w:r>
          </w:p>
        </w:tc>
        <w:tc>
          <w:tcPr>
            <w:tcW w:w="4600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387B6B35" w14:textId="77777777" w:rsidR="008A753F" w:rsidRPr="00192FEA" w:rsidRDefault="00E63415" w:rsidP="008A753F">
            <w:pPr>
              <w:rPr>
                <w:rFonts w:ascii="Arial" w:hAnsi="Arial" w:cs="Arial"/>
                <w:b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1"/>
                  <w:szCs w:val="21"/>
                  <w:lang w:val="en-US"/>
                </w:rPr>
                <w:id w:val="-19041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3F" w:rsidRPr="00192FE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8A753F" w:rsidRPr="00192FE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 Yes, list agreements to be updated</w:t>
            </w:r>
            <w:r w:rsidR="008A753F">
              <w:rPr>
                <w:rFonts w:ascii="Arial" w:hAnsi="Arial" w:cs="Arial"/>
                <w:bCs/>
                <w:sz w:val="21"/>
                <w:szCs w:val="21"/>
                <w:lang w:val="en-US"/>
              </w:rPr>
              <w:t>:</w:t>
            </w:r>
          </w:p>
          <w:p w14:paraId="66DD48D7" w14:textId="77777777" w:rsidR="00A23F55" w:rsidRPr="00931130" w:rsidRDefault="00A23F55" w:rsidP="004D2B2D">
            <w:pPr>
              <w:pStyle w:val="NoSpacing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627B5" w14:paraId="5C6F8A42" w14:textId="77777777" w:rsidTr="00733C4D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579724E7" w14:textId="725E8C26" w:rsidR="005627B5" w:rsidRDefault="00591321" w:rsidP="00ED581A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e changes to product registration</w:t>
            </w:r>
            <w:r w:rsidR="00A265DA">
              <w:rPr>
                <w:rFonts w:ascii="Arial" w:hAnsi="Arial" w:cs="Arial"/>
                <w:bCs/>
                <w:sz w:val="20"/>
              </w:rPr>
              <w:t>s in</w:t>
            </w:r>
            <w:r w:rsidRPr="001A5CC0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the </w:t>
            </w:r>
            <w:r w:rsidRPr="001A5CC0">
              <w:rPr>
                <w:rFonts w:ascii="Arial" w:hAnsi="Arial" w:cs="Arial"/>
                <w:bCs/>
                <w:sz w:val="20"/>
              </w:rPr>
              <w:t>relevant national or international database</w:t>
            </w:r>
            <w:r w:rsidR="00A265DA">
              <w:rPr>
                <w:rFonts w:ascii="Arial" w:hAnsi="Arial" w:cs="Arial"/>
                <w:bCs/>
                <w:sz w:val="20"/>
              </w:rPr>
              <w:t xml:space="preserve">s </w:t>
            </w:r>
            <w:proofErr w:type="gramStart"/>
            <w:r w:rsidR="00A265DA">
              <w:rPr>
                <w:rFonts w:ascii="Arial" w:hAnsi="Arial" w:cs="Arial"/>
                <w:bCs/>
                <w:sz w:val="20"/>
              </w:rPr>
              <w:t>required?</w:t>
            </w:r>
            <w:r w:rsidRPr="001A5CC0">
              <w:rPr>
                <w:rFonts w:ascii="Arial" w:hAnsi="Arial" w:cs="Arial"/>
                <w:bCs/>
                <w:sz w:val="20"/>
              </w:rPr>
              <w:t>.</w:t>
            </w:r>
            <w:proofErr w:type="gramEnd"/>
            <w:r w:rsidRPr="001A5CC0">
              <w:rPr>
                <w:rFonts w:ascii="Arial" w:hAnsi="Arial" w:cs="Arial"/>
                <w:bCs/>
                <w:sz w:val="20"/>
              </w:rPr>
              <w:t xml:space="preserve"> Consult SSI-SOP-23, SSI-SOP-26 and indicate below all that apply, as required.</w:t>
            </w:r>
          </w:p>
        </w:tc>
      </w:tr>
      <w:tr w:rsidR="00861DBE" w14:paraId="167C5546" w14:textId="77777777" w:rsidTr="004F6632">
        <w:trPr>
          <w:cantSplit/>
        </w:trPr>
        <w:tc>
          <w:tcPr>
            <w:tcW w:w="23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6E5EAC9" w14:textId="1A1CB9B2" w:rsidR="00861DBE" w:rsidRPr="00931130" w:rsidRDefault="00E63415" w:rsidP="00ED581A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id w:val="12451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BE" w:rsidRPr="00931130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1DBE" w:rsidRPr="0093113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EUDAMED</w:t>
            </w:r>
          </w:p>
        </w:tc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2D6CE475" w14:textId="50ECDE85" w:rsidR="00861DBE" w:rsidRPr="00931130" w:rsidRDefault="00E63415" w:rsidP="00ED581A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id w:val="16748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BE" w:rsidRPr="00931130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61DBE" w:rsidRPr="0093113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MHRA</w:t>
            </w:r>
          </w:p>
        </w:tc>
        <w:tc>
          <w:tcPr>
            <w:tcW w:w="4600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1F80424D" w14:textId="58B3A92B" w:rsidR="00861DBE" w:rsidRDefault="00E63415" w:rsidP="00ED581A">
            <w:pPr>
              <w:pStyle w:val="NoSpacing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7861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BE" w:rsidRPr="00931130">
                  <w:rPr>
                    <w:rFonts w:ascii="MS Gothic" w:eastAsia="MS Gothic" w:hAnsi="MS Gothic" w:cs="Arial"/>
                    <w:bCs/>
                    <w:sz w:val="20"/>
                    <w:lang w:val="en-US"/>
                  </w:rPr>
                  <w:t>☐</w:t>
                </w:r>
              </w:sdtContent>
            </w:sdt>
            <w:r w:rsidR="00861DBE" w:rsidRPr="00931130">
              <w:rPr>
                <w:rFonts w:ascii="Arial" w:hAnsi="Arial" w:cs="Arial"/>
                <w:bCs/>
                <w:sz w:val="20"/>
                <w:lang w:val="en-US"/>
              </w:rPr>
              <w:t xml:space="preserve">  Other, please specify:</w:t>
            </w:r>
          </w:p>
        </w:tc>
      </w:tr>
      <w:tr w:rsidR="0017722E" w14:paraId="1D4BA7D0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</w:tcBorders>
          </w:tcPr>
          <w:p w14:paraId="078BE7E3" w14:textId="44E61D7D" w:rsidR="0017722E" w:rsidRPr="00C808D6" w:rsidRDefault="0017722E" w:rsidP="005E4D9A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7722E" w14:paraId="6EF70FA2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7A71A0D0" w14:textId="23728237" w:rsidR="0017722E" w:rsidRDefault="0017722E" w:rsidP="0017722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erification document(s) reference #:</w:t>
            </w:r>
            <w:r w:rsidR="00FC2BC3">
              <w:rPr>
                <w:rFonts w:ascii="Times New Roman" w:hAnsi="Times New Roman"/>
                <w:b/>
                <w:bCs/>
              </w:rPr>
              <w:t xml:space="preserve"> 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-1708792306"/>
              <w:placeholder>
                <w:docPart w:val="2149CFA513274FBE9A9DAE450B24CEF9"/>
              </w:placeholder>
              <w:text/>
            </w:sdtPr>
            <w:sdtEndPr/>
            <w:sdtContent>
              <w:p w14:paraId="74334BFD" w14:textId="77777777" w:rsidR="0017722E" w:rsidRDefault="00327838" w:rsidP="00327838">
                <w:pPr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-</w:t>
                </w:r>
              </w:p>
            </w:sdtContent>
          </w:sdt>
        </w:tc>
      </w:tr>
      <w:tr w:rsidR="0017722E" w14:paraId="64F575FC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</w:tcBorders>
          </w:tcPr>
          <w:p w14:paraId="171FBB41" w14:textId="7AFA44DB" w:rsidR="0017722E" w:rsidRDefault="0017722E" w:rsidP="0017722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lidation document(s) reference # (if applicable):</w:t>
            </w:r>
            <w:r w:rsidR="00FC2BC3">
              <w:rPr>
                <w:rFonts w:ascii="Times New Roman" w:hAnsi="Times New Roman"/>
                <w:b/>
                <w:bCs/>
              </w:rPr>
              <w:t xml:space="preserve">  </w:t>
            </w:r>
          </w:p>
          <w:sdt>
            <w:sdtPr>
              <w:rPr>
                <w:rFonts w:ascii="Times New Roman" w:hAnsi="Times New Roman"/>
                <w:b/>
                <w:bCs/>
              </w:rPr>
              <w:id w:val="542171387"/>
              <w:placeholder>
                <w:docPart w:val="0EAE3A1BD33E45859BFCBC8D2F0BD86F"/>
              </w:placeholder>
              <w:text/>
            </w:sdtPr>
            <w:sdtEndPr/>
            <w:sdtContent>
              <w:p w14:paraId="375F7AC4" w14:textId="77777777" w:rsidR="0017722E" w:rsidRDefault="00327838" w:rsidP="00327838">
                <w:pPr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-</w:t>
                </w:r>
              </w:p>
            </w:sdtContent>
          </w:sdt>
        </w:tc>
      </w:tr>
      <w:tr w:rsidR="00672C91" w14:paraId="7B899F19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</w:tcBorders>
          </w:tcPr>
          <w:p w14:paraId="2B433D0C" w14:textId="4EC8C014" w:rsidR="00672C91" w:rsidRDefault="00376D83" w:rsidP="0017722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pdate to existing</w:t>
            </w:r>
            <w:r w:rsidR="00B411CD">
              <w:rPr>
                <w:rFonts w:ascii="Times New Roman" w:hAnsi="Times New Roman"/>
                <w:b/>
                <w:bCs/>
              </w:rPr>
              <w:t xml:space="preserve"> regulatory</w:t>
            </w:r>
            <w:r>
              <w:rPr>
                <w:rFonts w:ascii="Times New Roman" w:hAnsi="Times New Roman"/>
                <w:b/>
                <w:bCs/>
              </w:rPr>
              <w:t xml:space="preserve"> documentation (if applicable):</w:t>
            </w:r>
          </w:p>
          <w:p w14:paraId="3175A5CC" w14:textId="77777777" w:rsidR="00A66436" w:rsidRDefault="00A66436" w:rsidP="0017722E">
            <w:pPr>
              <w:rPr>
                <w:rFonts w:ascii="Times New Roman" w:hAnsi="Times New Roman"/>
                <w:b/>
                <w:bCs/>
              </w:rPr>
            </w:pPr>
          </w:p>
          <w:p w14:paraId="725D5A74" w14:textId="3E422B27" w:rsidR="00B411CD" w:rsidRDefault="00E63415" w:rsidP="0017722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id w:val="-1838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F7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C5F7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A6643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B411CD">
              <w:rPr>
                <w:rFonts w:ascii="Arial" w:hAnsi="Arial" w:cs="Arial"/>
                <w:bCs/>
                <w:sz w:val="18"/>
                <w:szCs w:val="18"/>
                <w:lang w:val="en-US"/>
              </w:rPr>
              <w:t>Technical Documentation</w:t>
            </w:r>
          </w:p>
          <w:p w14:paraId="24E4451E" w14:textId="25CA7F96" w:rsidR="004C5F7A" w:rsidRDefault="00E63415" w:rsidP="004C5F7A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id w:val="17227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F7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C5F7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A6643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4C5F7A">
              <w:rPr>
                <w:rFonts w:ascii="Arial" w:hAnsi="Arial" w:cs="Arial"/>
                <w:bCs/>
                <w:sz w:val="18"/>
                <w:szCs w:val="18"/>
                <w:lang w:val="en-US"/>
              </w:rPr>
              <w:t>Strategy for Regulatory Compliance</w:t>
            </w:r>
          </w:p>
          <w:p w14:paraId="6B8F8260" w14:textId="31E21348" w:rsidR="004C5F7A" w:rsidRPr="00931130" w:rsidRDefault="00E63415" w:rsidP="0017722E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US"/>
                </w:rPr>
                <w:id w:val="-583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36" w:rsidRPr="001A5CC0">
                  <w:rPr>
                    <w:rFonts w:ascii="MS Gothic" w:eastAsia="MS Gothic" w:hAnsi="MS Gothic" w:cs="Arial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A66436" w:rsidRPr="001A5CC0">
              <w:rPr>
                <w:rFonts w:ascii="Arial" w:hAnsi="Arial" w:cs="Arial"/>
                <w:bCs/>
                <w:sz w:val="20"/>
                <w:lang w:val="en-US"/>
              </w:rPr>
              <w:t xml:space="preserve">  Other, please specify:</w:t>
            </w:r>
          </w:p>
        </w:tc>
      </w:tr>
      <w:tr w:rsidR="00FE6D30" w14:paraId="4B309C3C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</w:tcBorders>
          </w:tcPr>
          <w:p w14:paraId="37BC3B02" w14:textId="0F911226" w:rsidR="00FE6D30" w:rsidRDefault="00FE6D30" w:rsidP="0093113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hanges reviewed by CEO </w:t>
            </w:r>
            <w:r w:rsidRPr="00FE6D30">
              <w:rPr>
                <w:rFonts w:ascii="Times New Roman" w:hAnsi="Times New Roman"/>
              </w:rPr>
              <w:t>including for any changed or additional risks and their effect on</w:t>
            </w:r>
            <w:r>
              <w:rPr>
                <w:rFonts w:ascii="Times New Roman" w:hAnsi="Times New Roman"/>
              </w:rPr>
              <w:t xml:space="preserve"> constituent parts and product </w:t>
            </w:r>
            <w:r w:rsidRPr="00FE6D30">
              <w:rPr>
                <w:rFonts w:ascii="Times New Roman" w:hAnsi="Times New Roman"/>
              </w:rPr>
              <w:t>in process or already delivered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62895519"/>
                <w:placeholder>
                  <w:docPart w:val="E4740E98A9DA4CECA0F2E98C135C3996"/>
                </w:placeholder>
                <w:showingPlcHdr/>
                <w:date w:fullDate="2019-07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5535E" w:rsidRPr="009964A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125EA" w14:paraId="000FD8FF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</w:tcBorders>
          </w:tcPr>
          <w:p w14:paraId="22E681D7" w14:textId="70B16D54" w:rsidR="008125EA" w:rsidRDefault="008125EA" w:rsidP="00B553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pproval by CEO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454301314"/>
                <w:placeholder>
                  <w:docPart w:val="8624B37F7021462AA1D354BABDB5707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8115E" w:rsidRPr="009964A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125EA" w14:paraId="6FB6A0EB" w14:textId="77777777" w:rsidTr="00573B9B">
        <w:trPr>
          <w:cantSplit/>
        </w:trPr>
        <w:tc>
          <w:tcPr>
            <w:tcW w:w="9200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68456E2C" w14:textId="603297FE" w:rsidR="006A3E08" w:rsidRPr="00C808D6" w:rsidRDefault="008125EA" w:rsidP="006A3E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8125EA">
              <w:rPr>
                <w:rFonts w:ascii="Times New Roman" w:hAnsi="Times New Roman"/>
                <w:b/>
                <w:bCs/>
              </w:rPr>
              <w:t xml:space="preserve">Change made?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0900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F4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6A3E08" w:rsidRPr="00C808D6">
              <w:rPr>
                <w:rFonts w:ascii="Arial" w:hAnsi="Arial" w:cs="Arial"/>
                <w:sz w:val="20"/>
                <w:szCs w:val="24"/>
              </w:rPr>
              <w:t>Yes</w:t>
            </w:r>
            <w:r w:rsidR="006A3E08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6101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0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6A3E08">
              <w:rPr>
                <w:rFonts w:ascii="Arial" w:hAnsi="Arial" w:cs="Arial"/>
                <w:sz w:val="20"/>
                <w:szCs w:val="24"/>
              </w:rPr>
              <w:t>NA</w:t>
            </w:r>
          </w:p>
          <w:p w14:paraId="7B04517A" w14:textId="2E572070" w:rsidR="008125EA" w:rsidRDefault="008125EA" w:rsidP="0017722E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C4838B4" w14:textId="77777777" w:rsidR="00DB1A10" w:rsidRDefault="00DB1A10">
      <w:pPr>
        <w:rPr>
          <w:rFonts w:ascii="Times New Roman" w:hAnsi="Times New Roman"/>
          <w:b/>
          <w:bCs/>
        </w:rPr>
      </w:pPr>
    </w:p>
    <w:sectPr w:rsidR="00DB1A10">
      <w:headerReference w:type="default" r:id="rId8"/>
      <w:footerReference w:type="default" r:id="rId9"/>
      <w:endnotePr>
        <w:numFmt w:val="decimal"/>
      </w:endnotePr>
      <w:pgSz w:w="11907" w:h="16840" w:code="9"/>
      <w:pgMar w:top="698" w:right="720" w:bottom="714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983D" w14:textId="77777777" w:rsidR="004872E2" w:rsidRDefault="004872E2">
      <w:pPr>
        <w:spacing w:line="20" w:lineRule="exact"/>
      </w:pPr>
    </w:p>
  </w:endnote>
  <w:endnote w:type="continuationSeparator" w:id="0">
    <w:p w14:paraId="0135DD92" w14:textId="77777777" w:rsidR="004872E2" w:rsidRDefault="004872E2">
      <w:r>
        <w:t xml:space="preserve"> </w:t>
      </w:r>
    </w:p>
  </w:endnote>
  <w:endnote w:type="continuationNotice" w:id="1">
    <w:p w14:paraId="32D125FD" w14:textId="77777777" w:rsidR="004872E2" w:rsidRDefault="004872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DA4D" w14:textId="77777777" w:rsidR="00DB1A10" w:rsidRDefault="00DB1A10">
    <w:pPr>
      <w:tabs>
        <w:tab w:val="right" w:pos="8018"/>
      </w:tabs>
      <w:suppressAutoHyphens/>
      <w:spacing w:line="480" w:lineRule="auto"/>
      <w:rPr>
        <w:rFonts w:ascii="Times New Roman" w:hAnsi="Times New Roman"/>
        <w:sz w:val="20"/>
      </w:rPr>
    </w:pPr>
  </w:p>
  <w:p w14:paraId="75AE8E2B" w14:textId="77777777" w:rsidR="00DB1A10" w:rsidRDefault="00DB1A10">
    <w:pPr>
      <w:tabs>
        <w:tab w:val="right" w:pos="8018"/>
      </w:tabs>
      <w:suppressAutoHyphens/>
      <w:spacing w:line="48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5874" w14:textId="77777777" w:rsidR="004872E2" w:rsidRDefault="004872E2">
      <w:r>
        <w:separator/>
      </w:r>
    </w:p>
  </w:footnote>
  <w:footnote w:type="continuationSeparator" w:id="0">
    <w:p w14:paraId="57CB1E34" w14:textId="77777777" w:rsidR="004872E2" w:rsidRPr="00BD06EE" w:rsidRDefault="004872E2" w:rsidP="00DB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22E" w14:textId="77777777" w:rsidR="00DB1A10" w:rsidRDefault="00DB1A10">
    <w:pPr>
      <w:pStyle w:val="Header"/>
    </w:pPr>
  </w:p>
  <w:p w14:paraId="5D24FA3B" w14:textId="77777777" w:rsidR="00DB1A10" w:rsidRDefault="00DB1A10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10"/>
      <w:gridCol w:w="1610"/>
      <w:gridCol w:w="1628"/>
      <w:gridCol w:w="1638"/>
      <w:gridCol w:w="1641"/>
      <w:gridCol w:w="1610"/>
    </w:tblGrid>
    <w:tr w:rsidR="00DB1A10" w14:paraId="229EBAA6" w14:textId="77777777">
      <w:trPr>
        <w:cantSplit/>
        <w:trHeight w:val="337"/>
      </w:trPr>
      <w:tc>
        <w:tcPr>
          <w:tcW w:w="9963" w:type="dxa"/>
          <w:gridSpan w:val="6"/>
          <w:shd w:val="clear" w:color="auto" w:fill="F3F3F3"/>
        </w:tcPr>
        <w:p w14:paraId="6EA09C72" w14:textId="77777777" w:rsidR="00DB1A10" w:rsidRDefault="00DB1A10">
          <w:pPr>
            <w:pStyle w:val="Header"/>
            <w:jc w:val="center"/>
            <w:rPr>
              <w:rFonts w:ascii="Goudy Old Style" w:hAnsi="Goudy Old Style"/>
              <w:b/>
              <w:sz w:val="20"/>
            </w:rPr>
          </w:pPr>
          <w:r>
            <w:rPr>
              <w:rFonts w:ascii="Times New Roman" w:hAnsi="Times New Roman"/>
              <w:b/>
              <w:i/>
              <w:iCs/>
              <w:sz w:val="28"/>
            </w:rPr>
            <w:t>SSI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- Stowood Scientific Instruments Ltd.</w:t>
          </w:r>
        </w:p>
      </w:tc>
    </w:tr>
    <w:tr w:rsidR="00DB1A10" w14:paraId="34BF7FD7" w14:textId="77777777">
      <w:trPr>
        <w:cantSplit/>
        <w:trHeight w:val="413"/>
      </w:trPr>
      <w:tc>
        <w:tcPr>
          <w:tcW w:w="9963" w:type="dxa"/>
          <w:gridSpan w:val="6"/>
        </w:tcPr>
        <w:p w14:paraId="3E6B483F" w14:textId="77777777" w:rsidR="00DB1A10" w:rsidRDefault="00DB1A10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Standard Operating Procedure</w:t>
          </w:r>
        </w:p>
      </w:tc>
    </w:tr>
    <w:tr w:rsidR="00DB1A10" w14:paraId="34C155C8" w14:textId="77777777">
      <w:trPr>
        <w:cantSplit/>
        <w:trHeight w:val="278"/>
      </w:trPr>
      <w:tc>
        <w:tcPr>
          <w:tcW w:w="9963" w:type="dxa"/>
          <w:gridSpan w:val="6"/>
        </w:tcPr>
        <w:p w14:paraId="3198249D" w14:textId="580FEACC" w:rsidR="00DB1A10" w:rsidRDefault="00DB1A10">
          <w:pPr>
            <w:pStyle w:val="Head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Title: </w:t>
          </w:r>
          <w:r w:rsidR="003C2A8E">
            <w:rPr>
              <w:rFonts w:ascii="Arial" w:hAnsi="Arial" w:cs="Arial"/>
              <w:b/>
              <w:sz w:val="22"/>
            </w:rPr>
            <w:t xml:space="preserve">DESIGN </w:t>
          </w:r>
          <w:r>
            <w:rPr>
              <w:rFonts w:ascii="Arial" w:hAnsi="Arial" w:cs="Arial"/>
              <w:b/>
              <w:caps/>
              <w:sz w:val="22"/>
            </w:rPr>
            <w:t>change</w:t>
          </w:r>
          <w:r w:rsidR="00D8440E">
            <w:rPr>
              <w:rFonts w:ascii="Arial" w:hAnsi="Arial" w:cs="Arial"/>
              <w:b/>
              <w:caps/>
              <w:sz w:val="22"/>
            </w:rPr>
            <w:t xml:space="preserve"> </w:t>
          </w:r>
          <w:r w:rsidR="00F63E0C">
            <w:rPr>
              <w:rFonts w:ascii="Arial" w:hAnsi="Arial" w:cs="Arial"/>
              <w:b/>
              <w:caps/>
              <w:sz w:val="22"/>
            </w:rPr>
            <w:t xml:space="preserve">RECORD AND </w:t>
          </w:r>
          <w:r w:rsidR="00D8440E">
            <w:rPr>
              <w:rFonts w:ascii="Arial" w:hAnsi="Arial" w:cs="Arial"/>
              <w:b/>
              <w:caps/>
              <w:sz w:val="22"/>
            </w:rPr>
            <w:t>evaluation</w:t>
          </w:r>
          <w:r>
            <w:rPr>
              <w:rFonts w:ascii="Arial" w:hAnsi="Arial" w:cs="Arial"/>
              <w:b/>
              <w:caps/>
              <w:sz w:val="22"/>
            </w:rPr>
            <w:t xml:space="preserve"> form</w:t>
          </w:r>
        </w:p>
      </w:tc>
    </w:tr>
    <w:tr w:rsidR="00DB1A10" w14:paraId="654BA40D" w14:textId="77777777">
      <w:trPr>
        <w:trHeight w:val="207"/>
      </w:trPr>
      <w:tc>
        <w:tcPr>
          <w:tcW w:w="1660" w:type="dxa"/>
        </w:tcPr>
        <w:p w14:paraId="63FD081F" w14:textId="535EF015" w:rsidR="00DB1A10" w:rsidRDefault="00DB1A10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Form ID</w:t>
          </w:r>
        </w:p>
      </w:tc>
      <w:tc>
        <w:tcPr>
          <w:tcW w:w="1660" w:type="dxa"/>
        </w:tcPr>
        <w:p w14:paraId="5593772E" w14:textId="602054B8" w:rsidR="00DB1A10" w:rsidRDefault="00DB1A10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Issue #</w:t>
          </w:r>
        </w:p>
      </w:tc>
      <w:tc>
        <w:tcPr>
          <w:tcW w:w="1660" w:type="dxa"/>
        </w:tcPr>
        <w:p w14:paraId="3A08522B" w14:textId="7C2D3C47" w:rsidR="00DB1A10" w:rsidRDefault="00DB1A10" w:rsidP="00573B9B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Author</w:t>
          </w:r>
        </w:p>
      </w:tc>
      <w:tc>
        <w:tcPr>
          <w:tcW w:w="1661" w:type="dxa"/>
        </w:tcPr>
        <w:p w14:paraId="6C451336" w14:textId="77777777" w:rsidR="00DB1A10" w:rsidRDefault="00DB1A10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Effective Date#</w:t>
          </w:r>
        </w:p>
        <w:p w14:paraId="30FEE56C" w14:textId="760A7D86" w:rsidR="00DB1A10" w:rsidRDefault="00DB1A10" w:rsidP="00E51461">
          <w:pPr>
            <w:pStyle w:val="Header"/>
            <w:rPr>
              <w:rFonts w:ascii="Arial" w:hAnsi="Arial" w:cs="Arial"/>
              <w:bCs/>
              <w:sz w:val="20"/>
            </w:rPr>
          </w:pPr>
        </w:p>
      </w:tc>
      <w:tc>
        <w:tcPr>
          <w:tcW w:w="1661" w:type="dxa"/>
        </w:tcPr>
        <w:p w14:paraId="3DB41BCE" w14:textId="77777777" w:rsidR="00DB1A10" w:rsidRDefault="00DB1A10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upersedes</w:t>
          </w:r>
        </w:p>
        <w:p w14:paraId="419B70D2" w14:textId="0B7E7232" w:rsidR="00DB1A10" w:rsidRDefault="00DB1A10" w:rsidP="00CC4E61">
          <w:pPr>
            <w:pStyle w:val="Header"/>
            <w:rPr>
              <w:rFonts w:ascii="Arial" w:hAnsi="Arial" w:cs="Arial"/>
              <w:bCs/>
              <w:sz w:val="20"/>
            </w:rPr>
          </w:pPr>
        </w:p>
      </w:tc>
      <w:tc>
        <w:tcPr>
          <w:tcW w:w="1661" w:type="dxa"/>
        </w:tcPr>
        <w:p w14:paraId="034410F8" w14:textId="5409598D" w:rsidR="00DB1A10" w:rsidRDefault="00DB1A10" w:rsidP="00573B9B">
          <w:pPr>
            <w:pStyle w:val="Head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sz w:val="20"/>
            </w:rPr>
            <w:t>Page</w:t>
          </w:r>
        </w:p>
      </w:tc>
    </w:tr>
    <w:tr w:rsidR="00573B9B" w14:paraId="029ABA39" w14:textId="77777777">
      <w:trPr>
        <w:trHeight w:val="207"/>
      </w:trPr>
      <w:tc>
        <w:tcPr>
          <w:tcW w:w="1660" w:type="dxa"/>
        </w:tcPr>
        <w:p w14:paraId="510621B4" w14:textId="1B48B92D" w:rsidR="00573B9B" w:rsidRDefault="00573B9B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SI-QF–10G</w:t>
          </w:r>
        </w:p>
      </w:tc>
      <w:tc>
        <w:tcPr>
          <w:tcW w:w="1660" w:type="dxa"/>
        </w:tcPr>
        <w:p w14:paraId="7347CA4F" w14:textId="19786BE9" w:rsidR="00573B9B" w:rsidRDefault="004B4B5D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6</w:t>
          </w:r>
        </w:p>
      </w:tc>
      <w:tc>
        <w:tcPr>
          <w:tcW w:w="1660" w:type="dxa"/>
        </w:tcPr>
        <w:p w14:paraId="24292353" w14:textId="0B99A9E1" w:rsidR="00573B9B" w:rsidRDefault="00A55F0A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JF/</w:t>
          </w:r>
          <w:r w:rsidR="00573B9B">
            <w:rPr>
              <w:rFonts w:ascii="Arial" w:hAnsi="Arial" w:cs="Arial"/>
              <w:bCs/>
              <w:sz w:val="20"/>
            </w:rPr>
            <w:t>GJGD</w:t>
          </w:r>
        </w:p>
      </w:tc>
      <w:tc>
        <w:tcPr>
          <w:tcW w:w="1661" w:type="dxa"/>
        </w:tcPr>
        <w:p w14:paraId="593CECE9" w14:textId="711AF848" w:rsidR="00573B9B" w:rsidRDefault="00931130" w:rsidP="004B4B5D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09/05/2023</w:t>
          </w:r>
          <w:r w:rsidR="004B4B5D">
            <w:rPr>
              <w:rFonts w:ascii="Arial" w:hAnsi="Arial" w:cs="Arial"/>
              <w:bCs/>
              <w:sz w:val="20"/>
            </w:rPr>
            <w:t xml:space="preserve"> </w:t>
          </w:r>
        </w:p>
      </w:tc>
      <w:tc>
        <w:tcPr>
          <w:tcW w:w="1661" w:type="dxa"/>
        </w:tcPr>
        <w:p w14:paraId="1159849C" w14:textId="4BF7966B" w:rsidR="00573B9B" w:rsidRDefault="004B4B5D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5</w:t>
          </w:r>
        </w:p>
      </w:tc>
      <w:tc>
        <w:tcPr>
          <w:tcW w:w="1661" w:type="dxa"/>
        </w:tcPr>
        <w:p w14:paraId="3240FF9B" w14:textId="05BD4F8B" w:rsidR="00573B9B" w:rsidRDefault="00573B9B">
          <w:pPr>
            <w:pStyle w:val="Header"/>
            <w:rPr>
              <w:rFonts w:ascii="Arial" w:hAnsi="Arial" w:cs="Arial"/>
              <w:sz w:val="20"/>
            </w:rPr>
          </w:pPr>
          <w:r>
            <w:rPr>
              <w:rStyle w:val="PageNumber"/>
              <w:rFonts w:ascii="Arial" w:hAnsi="Arial" w:cs="Arial"/>
              <w:b/>
              <w:bCs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  <w:sz w:val="20"/>
            </w:rPr>
            <w:fldChar w:fldCharType="separate"/>
          </w:r>
          <w:r w:rsidR="00D5159D">
            <w:rPr>
              <w:rStyle w:val="PageNumber"/>
              <w:rFonts w:ascii="Arial" w:hAnsi="Arial" w:cs="Arial"/>
              <w:b/>
              <w:bCs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b/>
              <w:bCs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5159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21E17C24" w14:textId="77777777" w:rsidR="00DB1A10" w:rsidRDefault="00DB1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37CC9"/>
    <w:multiLevelType w:val="hybridMultilevel"/>
    <w:tmpl w:val="E53A7E46"/>
    <w:lvl w:ilvl="0" w:tplc="30662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D659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7ECD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DEE2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094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018EE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50AA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23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B81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F6566"/>
    <w:multiLevelType w:val="hybridMultilevel"/>
    <w:tmpl w:val="A9887784"/>
    <w:lvl w:ilvl="0" w:tplc="DA048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AC858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880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8A8E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98BD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58C8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B22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BCED6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3CB6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B4866"/>
    <w:multiLevelType w:val="hybridMultilevel"/>
    <w:tmpl w:val="798C558A"/>
    <w:lvl w:ilvl="0" w:tplc="23A02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20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BCF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20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E3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2CF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6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8B0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41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971"/>
    <w:multiLevelType w:val="multilevel"/>
    <w:tmpl w:val="7A6636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1B4F52"/>
    <w:multiLevelType w:val="multilevel"/>
    <w:tmpl w:val="AA66B7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05A38"/>
    <w:multiLevelType w:val="singleLevel"/>
    <w:tmpl w:val="CA607A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ED6CAB"/>
    <w:multiLevelType w:val="hybridMultilevel"/>
    <w:tmpl w:val="40D6AB66"/>
    <w:lvl w:ilvl="0" w:tplc="9FA61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B2B5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D268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602F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9E5C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F8A6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42F5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C8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A18E6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17E"/>
    <w:multiLevelType w:val="multilevel"/>
    <w:tmpl w:val="8FD8DD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F54E6F"/>
    <w:multiLevelType w:val="hybridMultilevel"/>
    <w:tmpl w:val="60503DC4"/>
    <w:lvl w:ilvl="0" w:tplc="86447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40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20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A5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AD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3E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A2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5C4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7AD4"/>
    <w:multiLevelType w:val="hybridMultilevel"/>
    <w:tmpl w:val="9836DB72"/>
    <w:lvl w:ilvl="0" w:tplc="67E07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68DB4"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297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D42"/>
    <w:multiLevelType w:val="multilevel"/>
    <w:tmpl w:val="BC42A8E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222457"/>
    <w:multiLevelType w:val="hybridMultilevel"/>
    <w:tmpl w:val="CE02C06C"/>
    <w:lvl w:ilvl="0" w:tplc="9FECA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52F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40A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E80B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7C3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0A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BE1D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68D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B45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C1D04"/>
    <w:multiLevelType w:val="hybridMultilevel"/>
    <w:tmpl w:val="CEA07038"/>
    <w:lvl w:ilvl="0" w:tplc="7CB6B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C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B81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65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2A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20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6A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C9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4CFE"/>
    <w:multiLevelType w:val="hybridMultilevel"/>
    <w:tmpl w:val="E2E060E0"/>
    <w:lvl w:ilvl="0" w:tplc="673A8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2D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CE6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E5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C5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2A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6F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A2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329A"/>
    <w:multiLevelType w:val="multilevel"/>
    <w:tmpl w:val="E74874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8B1E75"/>
    <w:multiLevelType w:val="hybridMultilevel"/>
    <w:tmpl w:val="43AC9C68"/>
    <w:lvl w:ilvl="0" w:tplc="7436B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EC4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4EA2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AE2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380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ABAE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BCD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2410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9ECE4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2085"/>
    <w:multiLevelType w:val="hybridMultilevel"/>
    <w:tmpl w:val="D37835E6"/>
    <w:lvl w:ilvl="0" w:tplc="1F8479C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EA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4E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A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2A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2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32A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6E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29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25E3D"/>
    <w:multiLevelType w:val="hybridMultilevel"/>
    <w:tmpl w:val="40E02170"/>
    <w:lvl w:ilvl="0" w:tplc="65968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E296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C228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3E3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EA49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1E9C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9CE9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DE35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5A9B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0B2B1F"/>
    <w:multiLevelType w:val="hybridMultilevel"/>
    <w:tmpl w:val="DF3484E0"/>
    <w:lvl w:ilvl="0" w:tplc="03C4F8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933F2"/>
    <w:multiLevelType w:val="hybridMultilevel"/>
    <w:tmpl w:val="24D6AB5A"/>
    <w:lvl w:ilvl="0" w:tplc="543631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78D0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E463D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186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A45A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D6813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D6C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82B1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5C812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33622"/>
    <w:multiLevelType w:val="hybridMultilevel"/>
    <w:tmpl w:val="074896E0"/>
    <w:lvl w:ilvl="0" w:tplc="083EB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C4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96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A0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C1B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8C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E4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44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18F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250"/>
    <w:multiLevelType w:val="hybridMultilevel"/>
    <w:tmpl w:val="706EC8DC"/>
    <w:lvl w:ilvl="0" w:tplc="30627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68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B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C3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46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C6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02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C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C4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173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 w16cid:durableId="10306422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 w16cid:durableId="2033411217">
    <w:abstractNumId w:val="6"/>
  </w:num>
  <w:num w:numId="4" w16cid:durableId="804663007">
    <w:abstractNumId w:val="11"/>
  </w:num>
  <w:num w:numId="5" w16cid:durableId="875040726">
    <w:abstractNumId w:val="17"/>
  </w:num>
  <w:num w:numId="6" w16cid:durableId="379288560">
    <w:abstractNumId w:val="4"/>
  </w:num>
  <w:num w:numId="7" w16cid:durableId="527455408">
    <w:abstractNumId w:val="15"/>
  </w:num>
  <w:num w:numId="8" w16cid:durableId="1741755455">
    <w:abstractNumId w:val="8"/>
  </w:num>
  <w:num w:numId="9" w16cid:durableId="1159925606">
    <w:abstractNumId w:val="13"/>
  </w:num>
  <w:num w:numId="10" w16cid:durableId="1160346437">
    <w:abstractNumId w:val="5"/>
  </w:num>
  <w:num w:numId="11" w16cid:durableId="1094399050">
    <w:abstractNumId w:val="2"/>
  </w:num>
  <w:num w:numId="12" w16cid:durableId="1552693774">
    <w:abstractNumId w:val="14"/>
  </w:num>
  <w:num w:numId="13" w16cid:durableId="1804034250">
    <w:abstractNumId w:val="21"/>
  </w:num>
  <w:num w:numId="14" w16cid:durableId="1335108898">
    <w:abstractNumId w:val="9"/>
  </w:num>
  <w:num w:numId="15" w16cid:durableId="1726367172">
    <w:abstractNumId w:val="22"/>
  </w:num>
  <w:num w:numId="16" w16cid:durableId="152914770">
    <w:abstractNumId w:val="7"/>
  </w:num>
  <w:num w:numId="17" w16cid:durableId="2093694480">
    <w:abstractNumId w:val="20"/>
  </w:num>
  <w:num w:numId="18" w16cid:durableId="2038894745">
    <w:abstractNumId w:val="1"/>
  </w:num>
  <w:num w:numId="19" w16cid:durableId="1626547468">
    <w:abstractNumId w:val="16"/>
  </w:num>
  <w:num w:numId="20" w16cid:durableId="832450766">
    <w:abstractNumId w:val="18"/>
  </w:num>
  <w:num w:numId="21" w16cid:durableId="1359770730">
    <w:abstractNumId w:val="3"/>
  </w:num>
  <w:num w:numId="22" w16cid:durableId="1617247179">
    <w:abstractNumId w:val="19"/>
  </w:num>
  <w:num w:numId="23" w16cid:durableId="77486049">
    <w:abstractNumId w:val="10"/>
  </w:num>
  <w:num w:numId="24" w16cid:durableId="1218588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814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v:stroke endarrow="block" endarrowwidth="narrow" endarrowlength="shor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A4"/>
    <w:rsid w:val="000173A4"/>
    <w:rsid w:val="000B2AFB"/>
    <w:rsid w:val="000F56F2"/>
    <w:rsid w:val="00103D09"/>
    <w:rsid w:val="001051D9"/>
    <w:rsid w:val="0013497E"/>
    <w:rsid w:val="00137163"/>
    <w:rsid w:val="00144A66"/>
    <w:rsid w:val="00157CA3"/>
    <w:rsid w:val="001727EE"/>
    <w:rsid w:val="0017722E"/>
    <w:rsid w:val="001B389F"/>
    <w:rsid w:val="002501BF"/>
    <w:rsid w:val="00260DFF"/>
    <w:rsid w:val="00284086"/>
    <w:rsid w:val="00302CE3"/>
    <w:rsid w:val="00305C10"/>
    <w:rsid w:val="00327838"/>
    <w:rsid w:val="00347AE7"/>
    <w:rsid w:val="00362EA9"/>
    <w:rsid w:val="00376D83"/>
    <w:rsid w:val="003A1122"/>
    <w:rsid w:val="003B0248"/>
    <w:rsid w:val="003C2A8E"/>
    <w:rsid w:val="003C64E3"/>
    <w:rsid w:val="003E2EF9"/>
    <w:rsid w:val="00413701"/>
    <w:rsid w:val="00443BC6"/>
    <w:rsid w:val="00471E53"/>
    <w:rsid w:val="00480565"/>
    <w:rsid w:val="004872E2"/>
    <w:rsid w:val="004A7F3F"/>
    <w:rsid w:val="004B4B5D"/>
    <w:rsid w:val="004C17A0"/>
    <w:rsid w:val="004C5F7A"/>
    <w:rsid w:val="004D2B2D"/>
    <w:rsid w:val="004D608A"/>
    <w:rsid w:val="00505C97"/>
    <w:rsid w:val="00530770"/>
    <w:rsid w:val="005627B5"/>
    <w:rsid w:val="005719BA"/>
    <w:rsid w:val="00572C3F"/>
    <w:rsid w:val="00573B9B"/>
    <w:rsid w:val="00591321"/>
    <w:rsid w:val="005E4D9A"/>
    <w:rsid w:val="00645009"/>
    <w:rsid w:val="00672C91"/>
    <w:rsid w:val="006762F4"/>
    <w:rsid w:val="006901F1"/>
    <w:rsid w:val="00692AD2"/>
    <w:rsid w:val="006A3E08"/>
    <w:rsid w:val="006C703A"/>
    <w:rsid w:val="0071734E"/>
    <w:rsid w:val="00736E23"/>
    <w:rsid w:val="00751F30"/>
    <w:rsid w:val="00786E47"/>
    <w:rsid w:val="007C49C8"/>
    <w:rsid w:val="007D36A5"/>
    <w:rsid w:val="007D78C0"/>
    <w:rsid w:val="00810AB1"/>
    <w:rsid w:val="008125EA"/>
    <w:rsid w:val="008375EF"/>
    <w:rsid w:val="00861DBE"/>
    <w:rsid w:val="008764A4"/>
    <w:rsid w:val="00880A76"/>
    <w:rsid w:val="00884180"/>
    <w:rsid w:val="00884DA4"/>
    <w:rsid w:val="008A753F"/>
    <w:rsid w:val="008D716E"/>
    <w:rsid w:val="008F18DD"/>
    <w:rsid w:val="009224D3"/>
    <w:rsid w:val="009250E0"/>
    <w:rsid w:val="00931130"/>
    <w:rsid w:val="009473C7"/>
    <w:rsid w:val="00995A21"/>
    <w:rsid w:val="009D1BFF"/>
    <w:rsid w:val="009D3AEA"/>
    <w:rsid w:val="009E57A0"/>
    <w:rsid w:val="00A0311C"/>
    <w:rsid w:val="00A03831"/>
    <w:rsid w:val="00A067DB"/>
    <w:rsid w:val="00A23F55"/>
    <w:rsid w:val="00A265DA"/>
    <w:rsid w:val="00A54049"/>
    <w:rsid w:val="00A55F0A"/>
    <w:rsid w:val="00A66436"/>
    <w:rsid w:val="00A94574"/>
    <w:rsid w:val="00AF2390"/>
    <w:rsid w:val="00B17960"/>
    <w:rsid w:val="00B27F13"/>
    <w:rsid w:val="00B411CD"/>
    <w:rsid w:val="00B5535E"/>
    <w:rsid w:val="00B556ED"/>
    <w:rsid w:val="00B8273F"/>
    <w:rsid w:val="00BB5AC3"/>
    <w:rsid w:val="00BD74DD"/>
    <w:rsid w:val="00C437E6"/>
    <w:rsid w:val="00C808D6"/>
    <w:rsid w:val="00CA1466"/>
    <w:rsid w:val="00CC4E61"/>
    <w:rsid w:val="00D1215D"/>
    <w:rsid w:val="00D14093"/>
    <w:rsid w:val="00D23DF2"/>
    <w:rsid w:val="00D31EC8"/>
    <w:rsid w:val="00D5159D"/>
    <w:rsid w:val="00D53E84"/>
    <w:rsid w:val="00D8115E"/>
    <w:rsid w:val="00D8440E"/>
    <w:rsid w:val="00DB1A10"/>
    <w:rsid w:val="00DE2445"/>
    <w:rsid w:val="00DF5C1E"/>
    <w:rsid w:val="00E26A74"/>
    <w:rsid w:val="00E41D6A"/>
    <w:rsid w:val="00E451CE"/>
    <w:rsid w:val="00E45680"/>
    <w:rsid w:val="00E51461"/>
    <w:rsid w:val="00E54A15"/>
    <w:rsid w:val="00E63415"/>
    <w:rsid w:val="00ED4733"/>
    <w:rsid w:val="00ED581A"/>
    <w:rsid w:val="00F03415"/>
    <w:rsid w:val="00F36505"/>
    <w:rsid w:val="00F6326A"/>
    <w:rsid w:val="00F63E0C"/>
    <w:rsid w:val="00F72AF4"/>
    <w:rsid w:val="00FC0653"/>
    <w:rsid w:val="00FC2BC3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endarrowwidth="narrow" endarrowlength="short"/>
    </o:shapedefaults>
    <o:shapelayout v:ext="edit">
      <o:idmap v:ext="edit" data="2"/>
    </o:shapelayout>
  </w:shapeDefaults>
  <w:decimalSymbol w:val="."/>
  <w:listSeparator w:val=","/>
  <w14:docId w14:val="55769364"/>
  <w15:chartTrackingRefBased/>
  <w15:docId w15:val="{700114BF-E4F3-4B04-967F-90C9AF95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8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-709"/>
    </w:pPr>
    <w:rPr>
      <w:rFonts w:ascii="Times New Roman" w:hAnsi="Times New Roman"/>
    </w:rPr>
  </w:style>
  <w:style w:type="paragraph" w:styleId="BodyText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</w:tabs>
      <w:suppressAutoHyphens/>
    </w:pPr>
    <w:rPr>
      <w:rFonts w:ascii="Times New Roman" w:hAnsi="Times New Roman"/>
      <w:b/>
      <w:bCs/>
      <w:i/>
      <w:iCs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b/>
      <w:bCs/>
      <w:sz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8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370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4D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6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D30"/>
    <w:pPr>
      <w:tabs>
        <w:tab w:val="left" w:pos="-720"/>
      </w:tabs>
      <w:suppressAutoHyphens/>
      <w:spacing w:before="240"/>
      <w:ind w:left="709" w:right="-913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D30"/>
    <w:rPr>
      <w:lang w:eastAsia="en-US"/>
    </w:rPr>
  </w:style>
  <w:style w:type="paragraph" w:styleId="Revision">
    <w:name w:val="Revision"/>
    <w:hidden/>
    <w:uiPriority w:val="99"/>
    <w:semiHidden/>
    <w:rsid w:val="00362EA9"/>
    <w:rPr>
      <w:rFonts w:ascii="Courier" w:hAnsi="Courier"/>
      <w:sz w:val="24"/>
      <w:lang w:eastAsia="en-US"/>
    </w:rPr>
  </w:style>
  <w:style w:type="paragraph" w:styleId="NoSpacing">
    <w:name w:val="No Spacing"/>
    <w:uiPriority w:val="1"/>
    <w:qFormat/>
    <w:rsid w:val="003B0248"/>
    <w:rPr>
      <w:rFonts w:ascii="Courier" w:hAnsi="Courier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FF199B24C4D658E8AAAC4795C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0654-73C4-4320-B080-D8EB3CC1FD33}"/>
      </w:docPartPr>
      <w:docPartBody>
        <w:p w:rsidR="0050529D" w:rsidRDefault="00E561BF" w:rsidP="00E561BF">
          <w:pPr>
            <w:pStyle w:val="2C1FF199B24C4D658E8AAAC4795C37D6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F089CAD9FF32426B8E933243EC37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93BC-DE67-4992-8952-7660A42980C6}"/>
      </w:docPartPr>
      <w:docPartBody>
        <w:p w:rsidR="0050529D" w:rsidRDefault="004341E9" w:rsidP="004341E9">
          <w:pPr>
            <w:pStyle w:val="F089CAD9FF32426B8E933243EC3708B21"/>
          </w:pPr>
          <w:r w:rsidRPr="009964A4">
            <w:rPr>
              <w:rStyle w:val="PlaceholderText"/>
            </w:rPr>
            <w:t>Click here to enter a date.</w:t>
          </w:r>
        </w:p>
      </w:docPartBody>
    </w:docPart>
    <w:docPart>
      <w:docPartPr>
        <w:name w:val="D02431C478B54DEAA214A3C2C15B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2072-6ED5-4327-8E52-467807C47F44}"/>
      </w:docPartPr>
      <w:docPartBody>
        <w:p w:rsidR="0050529D" w:rsidRDefault="004341E9" w:rsidP="004341E9">
          <w:pPr>
            <w:pStyle w:val="D02431C478B54DEAA214A3C2C15B48941"/>
          </w:pPr>
          <w:r w:rsidRPr="009964A4">
            <w:rPr>
              <w:rStyle w:val="PlaceholderText"/>
            </w:rPr>
            <w:t>Click here to enter a date.</w:t>
          </w:r>
        </w:p>
      </w:docPartBody>
    </w:docPart>
    <w:docPart>
      <w:docPartPr>
        <w:name w:val="39B64577E45F49E4A1A40EF76E1E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B8F5-C691-4E7F-BFEA-B7CE9B8D3C54}"/>
      </w:docPartPr>
      <w:docPartBody>
        <w:p w:rsidR="0050529D" w:rsidRDefault="004341E9" w:rsidP="004341E9">
          <w:pPr>
            <w:pStyle w:val="39B64577E45F49E4A1A40EF76E1EF42B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7C987216BB03402C85479E0C0EB8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78C1-0673-40B5-951C-B0AFC427077A}"/>
      </w:docPartPr>
      <w:docPartBody>
        <w:p w:rsidR="0050529D" w:rsidRDefault="004341E9" w:rsidP="004341E9">
          <w:pPr>
            <w:pStyle w:val="7C987216BB03402C85479E0C0EB83615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A521616156E441ECB54B6BF96EDB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9FED-84E2-4918-9427-A081451B4E61}"/>
      </w:docPartPr>
      <w:docPartBody>
        <w:p w:rsidR="0050529D" w:rsidRDefault="004341E9" w:rsidP="004341E9">
          <w:pPr>
            <w:pStyle w:val="A521616156E441ECB54B6BF96EDBBA70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A3FC7D26D7FC4C73AE646C9440E9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42BE-B2D5-4DC3-968F-3EEEA9AFD01E}"/>
      </w:docPartPr>
      <w:docPartBody>
        <w:p w:rsidR="0050529D" w:rsidRDefault="004341E9" w:rsidP="004341E9">
          <w:pPr>
            <w:pStyle w:val="A3FC7D26D7FC4C73AE646C9440E9FB75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93097C2C05CA4509A86436B20DEA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FD55-F6E6-49DF-8562-5833BDE1CB83}"/>
      </w:docPartPr>
      <w:docPartBody>
        <w:p w:rsidR="0050529D" w:rsidRDefault="00E561BF" w:rsidP="00E561BF">
          <w:pPr>
            <w:pStyle w:val="93097C2C05CA4509A86436B20DEA1D16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E348642109BA41BEA97E8B9E9C17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E0D8-B1C6-4D09-A5E9-B49677ABC372}"/>
      </w:docPartPr>
      <w:docPartBody>
        <w:p w:rsidR="0050529D" w:rsidRDefault="004341E9" w:rsidP="004341E9">
          <w:pPr>
            <w:pStyle w:val="E348642109BA41BEA97E8B9E9C1763AB1"/>
          </w:pPr>
          <w:r w:rsidRPr="009964A4">
            <w:rPr>
              <w:rStyle w:val="PlaceholderText"/>
            </w:rPr>
            <w:t>Click here to enter a date.</w:t>
          </w:r>
        </w:p>
      </w:docPartBody>
    </w:docPart>
    <w:docPart>
      <w:docPartPr>
        <w:name w:val="2149CFA513274FBE9A9DAE450B24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411E-1E4D-49BA-A40A-0D6A90CED66E}"/>
      </w:docPartPr>
      <w:docPartBody>
        <w:p w:rsidR="0050529D" w:rsidRDefault="00E561BF" w:rsidP="00E561BF">
          <w:pPr>
            <w:pStyle w:val="2149CFA513274FBE9A9DAE450B24CEF9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0EAE3A1BD33E45859BFCBC8D2F0B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B452-0B8D-45D9-A2EE-F338171B1509}"/>
      </w:docPartPr>
      <w:docPartBody>
        <w:p w:rsidR="0050529D" w:rsidRDefault="00E561BF" w:rsidP="00E561BF">
          <w:pPr>
            <w:pStyle w:val="0EAE3A1BD33E45859BFCBC8D2F0BD86F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8624B37F7021462AA1D354BABDB5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BF78-FF42-438E-970C-8BEE60DFBAEF}"/>
      </w:docPartPr>
      <w:docPartBody>
        <w:p w:rsidR="009E6021" w:rsidRDefault="004341E9" w:rsidP="004341E9">
          <w:pPr>
            <w:pStyle w:val="8624B37F7021462AA1D354BABDB570751"/>
          </w:pPr>
          <w:r w:rsidRPr="009964A4">
            <w:rPr>
              <w:rStyle w:val="PlaceholderText"/>
            </w:rPr>
            <w:t>Click here to enter a date.</w:t>
          </w:r>
        </w:p>
      </w:docPartBody>
    </w:docPart>
    <w:docPart>
      <w:docPartPr>
        <w:name w:val="7A761762D0A54AC68B0FE54228F1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AB61-E293-44F3-83BA-532CB2959CA0}"/>
      </w:docPartPr>
      <w:docPartBody>
        <w:p w:rsidR="009E6021" w:rsidRDefault="004341E9" w:rsidP="004341E9">
          <w:pPr>
            <w:pStyle w:val="7A761762D0A54AC68B0FE54228F1D10B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485A13EF60C8490680534D24FD8E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E2F3-2D9F-4493-8045-90C5413059A2}"/>
      </w:docPartPr>
      <w:docPartBody>
        <w:p w:rsidR="009E6021" w:rsidRDefault="004341E9" w:rsidP="004341E9">
          <w:pPr>
            <w:pStyle w:val="485A13EF60C8490680534D24FD8E0C84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2783AE472938492899765364080D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3013-19DF-4658-9FD5-5DE190846AEC}"/>
      </w:docPartPr>
      <w:docPartBody>
        <w:p w:rsidR="009E6021" w:rsidRDefault="004341E9" w:rsidP="004341E9">
          <w:pPr>
            <w:pStyle w:val="2783AE472938492899765364080D46D1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0C6908324EC54FDC992B1EA86E64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A12D-2BD1-4B47-ADA3-D4F9FF7455CF}"/>
      </w:docPartPr>
      <w:docPartBody>
        <w:p w:rsidR="009E6021" w:rsidRDefault="004341E9" w:rsidP="004341E9">
          <w:pPr>
            <w:pStyle w:val="0C6908324EC54FDC992B1EA86E646A151"/>
          </w:pPr>
          <w:r w:rsidRPr="009964A4">
            <w:rPr>
              <w:rStyle w:val="PlaceholderText"/>
            </w:rPr>
            <w:t>Click here to enter text.</w:t>
          </w:r>
        </w:p>
      </w:docPartBody>
    </w:docPart>
    <w:docPart>
      <w:docPartPr>
        <w:name w:val="E4740E98A9DA4CECA0F2E98C135C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08DD-A746-48DC-A152-F0601611C4F5}"/>
      </w:docPartPr>
      <w:docPartBody>
        <w:p w:rsidR="00C01F2F" w:rsidRDefault="004341E9" w:rsidP="004341E9">
          <w:pPr>
            <w:pStyle w:val="E4740E98A9DA4CECA0F2E98C135C39961"/>
          </w:pPr>
          <w:r w:rsidRPr="009964A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2085-CA59-4375-AA63-C70D0276C95C}"/>
      </w:docPartPr>
      <w:docPartBody>
        <w:p w:rsidR="00A131E6" w:rsidRDefault="004341E9" w:rsidP="004341E9">
          <w:pPr>
            <w:pStyle w:val="DefaultPlaceholder1081868574"/>
          </w:pPr>
          <w:r w:rsidRPr="000C2901">
            <w:rPr>
              <w:rStyle w:val="PlaceholderText"/>
            </w:rPr>
            <w:t>Click here to enter text.</w:t>
          </w:r>
        </w:p>
      </w:docPartBody>
    </w:docPart>
    <w:docPart>
      <w:docPartPr>
        <w:name w:val="AAAFBF6C76974E09BB98FDAAD0E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C9BC-648F-44D9-BB2D-4A8A06169E95}"/>
      </w:docPartPr>
      <w:docPartBody>
        <w:p w:rsidR="00000000" w:rsidRDefault="004341E9" w:rsidP="004341E9">
          <w:pPr>
            <w:pStyle w:val="AAAFBF6C76974E09BB98FDAAD0E5701A"/>
          </w:pPr>
          <w:r w:rsidRPr="009964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BF"/>
    <w:rsid w:val="001B43BF"/>
    <w:rsid w:val="004341E9"/>
    <w:rsid w:val="00496E07"/>
    <w:rsid w:val="0050529D"/>
    <w:rsid w:val="00552554"/>
    <w:rsid w:val="005B0BCF"/>
    <w:rsid w:val="009E6021"/>
    <w:rsid w:val="00A131E6"/>
    <w:rsid w:val="00AA6F89"/>
    <w:rsid w:val="00C01F2F"/>
    <w:rsid w:val="00E5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1E9"/>
    <w:rPr>
      <w:color w:val="808080"/>
    </w:rPr>
  </w:style>
  <w:style w:type="paragraph" w:customStyle="1" w:styleId="2C1FF199B24C4D658E8AAAC4795C37D6">
    <w:name w:val="2C1FF199B24C4D658E8AAAC4795C37D6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F089CAD9FF32426B8E933243EC3708B2">
    <w:name w:val="F089CAD9FF32426B8E933243EC3708B2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AAAFBF6C76974E09BB98FDAAD0E5701A">
    <w:name w:val="AAAFBF6C76974E09BB98FDAAD0E5701A"/>
    <w:rsid w:val="004341E9"/>
    <w:rPr>
      <w:kern w:val="2"/>
      <w14:ligatures w14:val="standardContextual"/>
    </w:rPr>
  </w:style>
  <w:style w:type="paragraph" w:customStyle="1" w:styleId="D02431C478B54DEAA214A3C2C15B4894">
    <w:name w:val="D02431C478B54DEAA214A3C2C15B4894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39B64577E45F49E4A1A40EF76E1EF42B">
    <w:name w:val="39B64577E45F49E4A1A40EF76E1EF42B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7C987216BB03402C85479E0C0EB83615">
    <w:name w:val="7C987216BB03402C85479E0C0EB83615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A521616156E441ECB54B6BF96EDBBA70">
    <w:name w:val="A521616156E441ECB54B6BF96EDBBA70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A3FC7D26D7FC4C73AE646C9440E9FB75">
    <w:name w:val="A3FC7D26D7FC4C73AE646C9440E9FB75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93097C2C05CA4509A86436B20DEA1D16">
    <w:name w:val="93097C2C05CA4509A86436B20DEA1D16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E348642109BA41BEA97E8B9E9C1763AB">
    <w:name w:val="E348642109BA41BEA97E8B9E9C1763AB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F089CAD9FF32426B8E933243EC3708B21">
    <w:name w:val="F089CAD9FF32426B8E933243EC3708B2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2149CFA513274FBE9A9DAE450B24CEF9">
    <w:name w:val="2149CFA513274FBE9A9DAE450B24CEF9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0EAE3A1BD33E45859BFCBC8D2F0BD86F">
    <w:name w:val="0EAE3A1BD33E45859BFCBC8D2F0BD86F"/>
    <w:rsid w:val="00E561B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8624B37F7021462AA1D354BABDB57075">
    <w:name w:val="8624B37F7021462AA1D354BABDB57075"/>
    <w:rsid w:val="00552554"/>
  </w:style>
  <w:style w:type="paragraph" w:customStyle="1" w:styleId="7A761762D0A54AC68B0FE54228F1D10B">
    <w:name w:val="7A761762D0A54AC68B0FE54228F1D10B"/>
    <w:rsid w:val="00552554"/>
  </w:style>
  <w:style w:type="paragraph" w:customStyle="1" w:styleId="485A13EF60C8490680534D24FD8E0C84">
    <w:name w:val="485A13EF60C8490680534D24FD8E0C84"/>
    <w:rsid w:val="00552554"/>
  </w:style>
  <w:style w:type="paragraph" w:customStyle="1" w:styleId="2783AE472938492899765364080D46D1">
    <w:name w:val="2783AE472938492899765364080D46D1"/>
    <w:rsid w:val="00552554"/>
  </w:style>
  <w:style w:type="paragraph" w:customStyle="1" w:styleId="0C6908324EC54FDC992B1EA86E646A15">
    <w:name w:val="0C6908324EC54FDC992B1EA86E646A15"/>
    <w:rsid w:val="00552554"/>
  </w:style>
  <w:style w:type="paragraph" w:customStyle="1" w:styleId="E4740E98A9DA4CECA0F2E98C135C3996">
    <w:name w:val="E4740E98A9DA4CECA0F2E98C135C3996"/>
    <w:rsid w:val="009E6021"/>
  </w:style>
  <w:style w:type="paragraph" w:customStyle="1" w:styleId="D02431C478B54DEAA214A3C2C15B48941">
    <w:name w:val="D02431C478B54DEAA214A3C2C15B4894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39B64577E45F49E4A1A40EF76E1EF42B1">
    <w:name w:val="39B64577E45F49E4A1A40EF76E1EF42B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DefaultPlaceholder1081868574">
    <w:name w:val="DefaultPlaceholder_1081868574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7C987216BB03402C85479E0C0EB836151">
    <w:name w:val="7C987216BB03402C85479E0C0EB83615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A521616156E441ECB54B6BF96EDBBA701">
    <w:name w:val="A521616156E441ECB54B6BF96EDBBA70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A3FC7D26D7FC4C73AE646C9440E9FB751">
    <w:name w:val="A3FC7D26D7FC4C73AE646C9440E9FB75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7A761762D0A54AC68B0FE54228F1D10B1">
    <w:name w:val="7A761762D0A54AC68B0FE54228F1D10B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485A13EF60C8490680534D24FD8E0C841">
    <w:name w:val="485A13EF60C8490680534D24FD8E0C84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2783AE472938492899765364080D46D11">
    <w:name w:val="2783AE472938492899765364080D46D1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0C6908324EC54FDC992B1EA86E646A151">
    <w:name w:val="0C6908324EC54FDC992B1EA86E646A15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E348642109BA41BEA97E8B9E9C1763AB1">
    <w:name w:val="E348642109BA41BEA97E8B9E9C1763AB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E4740E98A9DA4CECA0F2E98C135C39961">
    <w:name w:val="E4740E98A9DA4CECA0F2E98C135C3996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  <w:style w:type="paragraph" w:customStyle="1" w:styleId="8624B37F7021462AA1D354BABDB570751">
    <w:name w:val="8624B37F7021462AA1D354BABDB570751"/>
    <w:rsid w:val="004341E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DF70-0AE6-46CC-AA56-B861237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0 AnnexE</vt:lpstr>
    </vt:vector>
  </TitlesOfParts>
  <Company> 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0 AnnexE</dc:title>
  <dc:subject/>
  <dc:creator>wld</dc:creator>
  <cp:keywords/>
  <cp:lastModifiedBy>GD</cp:lastModifiedBy>
  <cp:revision>4</cp:revision>
  <cp:lastPrinted>2020-03-02T14:42:00Z</cp:lastPrinted>
  <dcterms:created xsi:type="dcterms:W3CDTF">2023-05-09T06:25:00Z</dcterms:created>
  <dcterms:modified xsi:type="dcterms:W3CDTF">2023-07-10T08:45:00Z</dcterms:modified>
</cp:coreProperties>
</file>